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32AC" w14:textId="0A86D5E1" w:rsidR="00620D6F" w:rsidRPr="008362D5" w:rsidRDefault="00790625" w:rsidP="00472C2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20D6F" w:rsidRPr="008362D5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461B77">
        <w:rPr>
          <w:rFonts w:ascii="標楷體" w:eastAsia="標楷體" w:hAnsi="標楷體"/>
          <w:b/>
          <w:sz w:val="32"/>
          <w:szCs w:val="32"/>
        </w:rPr>
        <w:t>1</w:t>
      </w:r>
      <w:r w:rsidR="007511FC">
        <w:rPr>
          <w:rFonts w:ascii="標楷體" w:eastAsia="標楷體" w:hAnsi="標楷體" w:hint="eastAsia"/>
          <w:b/>
          <w:sz w:val="32"/>
          <w:szCs w:val="32"/>
        </w:rPr>
        <w:t>2</w:t>
      </w:r>
      <w:r w:rsidR="00F47513" w:rsidRPr="008362D5">
        <w:rPr>
          <w:rFonts w:ascii="標楷體" w:eastAsia="標楷體" w:hAnsi="標楷體" w:hint="eastAsia"/>
          <w:b/>
          <w:sz w:val="32"/>
          <w:szCs w:val="32"/>
        </w:rPr>
        <w:t>年中小學聯合運動會新屋區</w:t>
      </w:r>
      <w:r w:rsidR="00620D6F" w:rsidRPr="008362D5">
        <w:rPr>
          <w:rFonts w:ascii="標楷體" w:eastAsia="標楷體" w:hAnsi="標楷體" w:hint="eastAsia"/>
          <w:b/>
          <w:sz w:val="32"/>
          <w:szCs w:val="32"/>
        </w:rPr>
        <w:t>田徑選拔賽</w:t>
      </w:r>
      <w:r w:rsidR="00A13F92">
        <w:rPr>
          <w:rFonts w:ascii="標楷體" w:eastAsia="標楷體" w:hAnsi="標楷體" w:hint="eastAsia"/>
          <w:b/>
          <w:sz w:val="32"/>
          <w:szCs w:val="32"/>
        </w:rPr>
        <w:t>秩序</w:t>
      </w:r>
      <w:proofErr w:type="gramStart"/>
      <w:r w:rsidR="00A13F92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p w14:paraId="45CED689" w14:textId="77777777" w:rsidR="00620D6F" w:rsidRPr="008362D5" w:rsidRDefault="00580EA3" w:rsidP="00991990">
      <w:pPr>
        <w:spacing w:line="52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一、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選拔區內優秀運動選手參加桃園市中小學聯合運動會競賽，爭取優異成績。</w:t>
      </w:r>
    </w:p>
    <w:p w14:paraId="2B092EBF" w14:textId="77777777" w:rsidR="00CC6ED1" w:rsidRPr="008362D5" w:rsidRDefault="00580EA3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二、</w:t>
      </w:r>
      <w:r w:rsidR="00CC6ED1" w:rsidRPr="00FC558C">
        <w:rPr>
          <w:rFonts w:ascii="標楷體" w:eastAsia="標楷體" w:hAnsi="標楷體" w:hint="eastAsia"/>
          <w:b/>
          <w:sz w:val="28"/>
          <w:szCs w:val="28"/>
        </w:rPr>
        <w:t>指導單位:</w:t>
      </w:r>
      <w:r w:rsidR="00CC6ED1" w:rsidRPr="008362D5">
        <w:rPr>
          <w:rFonts w:ascii="標楷體" w:eastAsia="標楷體" w:hAnsi="標楷體" w:hint="eastAsia"/>
          <w:sz w:val="28"/>
          <w:szCs w:val="28"/>
        </w:rPr>
        <w:t>桃園市政府教育局</w:t>
      </w:r>
    </w:p>
    <w:p w14:paraId="1A531B39" w14:textId="77777777" w:rsidR="00620D6F" w:rsidRPr="008362D5" w:rsidRDefault="00CC6ED1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三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主辦單位：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新屋國小</w:t>
      </w:r>
    </w:p>
    <w:p w14:paraId="01481847" w14:textId="6DDDCA96" w:rsidR="00620D6F" w:rsidRPr="008362D5" w:rsidRDefault="00CC6ED1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四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承辦單位：</w:t>
      </w:r>
      <w:r w:rsidR="00080827">
        <w:rPr>
          <w:rFonts w:ascii="標楷體" w:eastAsia="標楷體" w:hAnsi="標楷體" w:hint="eastAsia"/>
          <w:bCs/>
          <w:sz w:val="28"/>
          <w:szCs w:val="28"/>
        </w:rPr>
        <w:t>笨港</w:t>
      </w:r>
      <w:r w:rsidR="00620D6F" w:rsidRPr="001140A3">
        <w:rPr>
          <w:rFonts w:ascii="標楷體" w:eastAsia="標楷體" w:hAnsi="標楷體" w:hint="eastAsia"/>
          <w:bCs/>
          <w:sz w:val="28"/>
          <w:szCs w:val="28"/>
        </w:rPr>
        <w:t>國小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D8029B" w14:textId="77777777" w:rsidR="00620D6F" w:rsidRPr="008362D5" w:rsidRDefault="00CC6ED1" w:rsidP="00991990">
      <w:pPr>
        <w:spacing w:line="520" w:lineRule="exact"/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五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協辦單位：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新屋</w:t>
      </w:r>
      <w:proofErr w:type="gramStart"/>
      <w:r w:rsidR="00620D6F" w:rsidRPr="008362D5">
        <w:rPr>
          <w:rFonts w:ascii="標楷體" w:eastAsia="標楷體" w:hAnsi="標楷體" w:hint="eastAsia"/>
          <w:sz w:val="28"/>
          <w:szCs w:val="28"/>
        </w:rPr>
        <w:t>國小暨區內</w:t>
      </w:r>
      <w:proofErr w:type="gramEnd"/>
      <w:r w:rsidR="00620D6F" w:rsidRPr="008362D5">
        <w:rPr>
          <w:rFonts w:ascii="標楷體" w:eastAsia="標楷體" w:hAnsi="標楷體" w:hint="eastAsia"/>
          <w:sz w:val="28"/>
          <w:szCs w:val="28"/>
        </w:rPr>
        <w:t xml:space="preserve">各國民小學 </w:t>
      </w:r>
    </w:p>
    <w:p w14:paraId="0AE8D199" w14:textId="0B395A99" w:rsidR="00EC20D3" w:rsidRPr="00EA3219" w:rsidRDefault="00CC6ED1" w:rsidP="00991990">
      <w:pPr>
        <w:spacing w:line="520" w:lineRule="exact"/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六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報名日期：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即日起至</w:t>
      </w:r>
      <w:r w:rsidR="00E1366E">
        <w:rPr>
          <w:rFonts w:ascii="標楷體" w:eastAsia="標楷體" w:hAnsi="標楷體" w:hint="eastAsia"/>
          <w:sz w:val="28"/>
          <w:szCs w:val="28"/>
        </w:rPr>
        <w:t>1</w:t>
      </w:r>
      <w:r w:rsidR="00FD42CA">
        <w:rPr>
          <w:rFonts w:ascii="標楷體" w:eastAsia="標楷體" w:hAnsi="標楷體"/>
          <w:sz w:val="28"/>
          <w:szCs w:val="28"/>
        </w:rPr>
        <w:t>1</w:t>
      </w:r>
      <w:r w:rsidR="00080827">
        <w:rPr>
          <w:rFonts w:ascii="標楷體" w:eastAsia="標楷體" w:hAnsi="標楷體"/>
          <w:sz w:val="28"/>
          <w:szCs w:val="28"/>
        </w:rPr>
        <w:t>1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年1</w:t>
      </w:r>
      <w:r w:rsidR="005E7B23">
        <w:rPr>
          <w:rFonts w:ascii="標楷體" w:eastAsia="標楷體" w:hAnsi="標楷體" w:hint="eastAsia"/>
          <w:sz w:val="28"/>
          <w:szCs w:val="28"/>
        </w:rPr>
        <w:t>1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月</w:t>
      </w:r>
      <w:r w:rsidR="003611A9">
        <w:rPr>
          <w:rFonts w:ascii="標楷體" w:eastAsia="標楷體" w:hAnsi="標楷體" w:hint="eastAsia"/>
          <w:sz w:val="28"/>
          <w:szCs w:val="28"/>
        </w:rPr>
        <w:t>16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（星期</w:t>
      </w:r>
      <w:r w:rsidR="00CD5C2B">
        <w:rPr>
          <w:rFonts w:ascii="標楷體" w:eastAsia="標楷體" w:hAnsi="標楷體" w:hint="eastAsia"/>
          <w:sz w:val="28"/>
          <w:szCs w:val="28"/>
        </w:rPr>
        <w:t>三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）1</w:t>
      </w:r>
      <w:r w:rsidR="0082755C" w:rsidRPr="00EA3219">
        <w:rPr>
          <w:rFonts w:ascii="標楷體" w:eastAsia="標楷體" w:hAnsi="標楷體" w:hint="eastAsia"/>
          <w:sz w:val="28"/>
          <w:szCs w:val="28"/>
        </w:rPr>
        <w:t>6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：00止，</w:t>
      </w:r>
      <w:r w:rsidR="00EC20D3" w:rsidRPr="00EA3219">
        <w:rPr>
          <w:rFonts w:ascii="標楷體" w:eastAsia="標楷體" w:hAnsi="標楷體" w:hint="eastAsia"/>
          <w:sz w:val="28"/>
          <w:szCs w:val="28"/>
        </w:rPr>
        <w:t>請將報</w:t>
      </w:r>
      <w:r w:rsidR="00EA3219" w:rsidRPr="00EA3219">
        <w:rPr>
          <w:rFonts w:ascii="標楷體" w:eastAsia="標楷體" w:hAnsi="標楷體" w:hint="eastAsia"/>
          <w:sz w:val="28"/>
          <w:szCs w:val="28"/>
        </w:rPr>
        <w:t>名表及相關附件電子檔寄至</w:t>
      </w:r>
      <w:r w:rsidR="00117AF1">
        <w:rPr>
          <w:rFonts w:ascii="標楷體" w:eastAsia="標楷體" w:hAnsi="標楷體" w:hint="eastAsia"/>
          <w:sz w:val="28"/>
          <w:szCs w:val="28"/>
        </w:rPr>
        <w:t>b</w:t>
      </w:r>
      <w:r w:rsidR="00117AF1">
        <w:rPr>
          <w:rFonts w:ascii="標楷體" w:eastAsia="標楷體" w:hAnsi="標楷體"/>
          <w:sz w:val="28"/>
          <w:szCs w:val="28"/>
        </w:rPr>
        <w:t>runo@bges.tyc.edu.tw</w:t>
      </w:r>
      <w:r w:rsidR="00EA3219" w:rsidRPr="00EA3219">
        <w:rPr>
          <w:rFonts w:ascii="標楷體" w:eastAsia="標楷體" w:hAnsi="標楷體" w:hint="eastAsia"/>
          <w:sz w:val="28"/>
          <w:szCs w:val="28"/>
        </w:rPr>
        <w:t>或以</w:t>
      </w:r>
      <w:r w:rsidR="00EA3219" w:rsidRPr="00EA3219">
        <w:rPr>
          <w:rFonts w:ascii="標楷體" w:eastAsia="標楷體" w:hAnsi="標楷體"/>
          <w:sz w:val="28"/>
          <w:szCs w:val="28"/>
        </w:rPr>
        <w:t>即時通訊軟體傳送</w:t>
      </w:r>
      <w:r w:rsidR="00BC4E0D">
        <w:rPr>
          <w:rFonts w:ascii="標楷體" w:eastAsia="標楷體" w:hAnsi="標楷體" w:hint="eastAsia"/>
          <w:sz w:val="28"/>
          <w:szCs w:val="28"/>
        </w:rPr>
        <w:t>笨港</w:t>
      </w:r>
      <w:r w:rsidR="00EA3219" w:rsidRPr="00EA3219">
        <w:rPr>
          <w:rFonts w:ascii="標楷體" w:eastAsia="標楷體" w:hAnsi="標楷體"/>
          <w:sz w:val="28"/>
          <w:szCs w:val="28"/>
        </w:rPr>
        <w:t>國小</w:t>
      </w:r>
      <w:r w:rsidR="00BC4E0D">
        <w:rPr>
          <w:rFonts w:ascii="標楷體" w:eastAsia="標楷體" w:hAnsi="標楷體" w:hint="eastAsia"/>
          <w:sz w:val="28"/>
          <w:szCs w:val="28"/>
        </w:rPr>
        <w:t>王裕淮組長</w:t>
      </w:r>
      <w:r w:rsidR="00EC20D3" w:rsidRPr="00EA3219">
        <w:rPr>
          <w:rFonts w:ascii="標楷體" w:eastAsia="標楷體" w:hAnsi="標楷體" w:hint="eastAsia"/>
          <w:sz w:val="28"/>
          <w:szCs w:val="28"/>
        </w:rPr>
        <w:t>，收到時會回信告知。</w:t>
      </w:r>
    </w:p>
    <w:p w14:paraId="20BD9EFE" w14:textId="5601CCEF" w:rsidR="00620D6F" w:rsidRPr="00EA3219" w:rsidRDefault="00CC6ED1" w:rsidP="00991990">
      <w:pPr>
        <w:spacing w:line="520" w:lineRule="exact"/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七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選拔賽日期：</w:t>
      </w:r>
      <w:r w:rsidR="00E1366E" w:rsidRPr="009E1EE9">
        <w:rPr>
          <w:rFonts w:ascii="標楷體" w:eastAsia="標楷體" w:hAnsi="標楷體" w:hint="eastAsia"/>
          <w:sz w:val="28"/>
          <w:szCs w:val="28"/>
        </w:rPr>
        <w:t>1</w:t>
      </w:r>
      <w:r w:rsidR="00FD42CA">
        <w:rPr>
          <w:rFonts w:ascii="標楷體" w:eastAsia="標楷體" w:hAnsi="標楷體"/>
          <w:sz w:val="28"/>
          <w:szCs w:val="28"/>
        </w:rPr>
        <w:t>1</w:t>
      </w:r>
      <w:r w:rsidR="00080827">
        <w:rPr>
          <w:rFonts w:ascii="標楷體" w:eastAsia="標楷體" w:hAnsi="標楷體" w:hint="eastAsia"/>
          <w:sz w:val="28"/>
          <w:szCs w:val="28"/>
        </w:rPr>
        <w:t>1</w:t>
      </w:r>
      <w:r w:rsidR="00620D6F" w:rsidRPr="009E1EE9">
        <w:rPr>
          <w:rFonts w:ascii="標楷體" w:eastAsia="標楷體" w:hAnsi="標楷體" w:hint="eastAsia"/>
          <w:sz w:val="28"/>
          <w:szCs w:val="28"/>
        </w:rPr>
        <w:t>年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1</w:t>
      </w:r>
      <w:r w:rsidR="00080827">
        <w:rPr>
          <w:rFonts w:ascii="標楷體" w:eastAsia="標楷體" w:hAnsi="標楷體"/>
          <w:sz w:val="28"/>
          <w:szCs w:val="28"/>
        </w:rPr>
        <w:t>1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月</w:t>
      </w:r>
      <w:r w:rsidR="003C09A1">
        <w:rPr>
          <w:rFonts w:ascii="標楷體" w:eastAsia="標楷體" w:hAnsi="標楷體" w:hint="eastAsia"/>
          <w:sz w:val="28"/>
          <w:szCs w:val="28"/>
        </w:rPr>
        <w:t>30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日(</w:t>
      </w:r>
      <w:r w:rsidR="008D5772" w:rsidRPr="00EA3219">
        <w:rPr>
          <w:rFonts w:ascii="標楷體" w:eastAsia="標楷體" w:hAnsi="標楷體" w:hint="eastAsia"/>
          <w:sz w:val="28"/>
          <w:szCs w:val="28"/>
        </w:rPr>
        <w:t>三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)上午</w:t>
      </w:r>
      <w:r w:rsidR="00EA3219">
        <w:rPr>
          <w:rFonts w:ascii="標楷體" w:eastAsia="標楷體" w:hAnsi="標楷體"/>
          <w:sz w:val="28"/>
          <w:szCs w:val="28"/>
        </w:rPr>
        <w:t>8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:</w:t>
      </w:r>
      <w:r w:rsidR="00EA3219">
        <w:rPr>
          <w:rFonts w:ascii="標楷體" w:eastAsia="標楷體" w:hAnsi="標楷體"/>
          <w:sz w:val="28"/>
          <w:szCs w:val="28"/>
        </w:rPr>
        <w:t>3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0 準時開始</w:t>
      </w:r>
      <w:r w:rsidR="00EA3219">
        <w:rPr>
          <w:rFonts w:ascii="標楷體" w:eastAsia="標楷體" w:hAnsi="標楷體" w:hint="eastAsia"/>
          <w:sz w:val="28"/>
          <w:szCs w:val="28"/>
        </w:rPr>
        <w:t>。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58949E5" w14:textId="77777777" w:rsidR="00620D6F" w:rsidRPr="00EA3219" w:rsidRDefault="00EA3219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620D6F" w:rsidRPr="00EA32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若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遇雨延期將於前日</w:t>
      </w:r>
      <w:r w:rsidR="00620D6F" w:rsidRPr="00EA3219">
        <w:rPr>
          <w:rFonts w:ascii="標楷體" w:eastAsia="標楷體" w:hAnsi="標楷體" w:hint="eastAsia"/>
          <w:sz w:val="28"/>
          <w:szCs w:val="28"/>
          <w:u w:val="single"/>
        </w:rPr>
        <w:t>12：00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EA3219">
        <w:rPr>
          <w:rFonts w:ascii="標楷體" w:eastAsia="標楷體" w:hAnsi="標楷體"/>
          <w:b/>
          <w:sz w:val="28"/>
          <w:szCs w:val="28"/>
        </w:rPr>
        <w:t>新屋</w:t>
      </w:r>
      <w:r w:rsidRPr="00EA3219">
        <w:rPr>
          <w:rFonts w:ascii="標楷體" w:eastAsia="標楷體" w:hAnsi="標楷體" w:hint="eastAsia"/>
          <w:b/>
          <w:sz w:val="28"/>
          <w:szCs w:val="28"/>
        </w:rPr>
        <w:t>訓</w:t>
      </w:r>
      <w:r w:rsidRPr="00EA3219">
        <w:rPr>
          <w:rFonts w:ascii="標楷體" w:eastAsia="標楷體" w:hAnsi="標楷體"/>
          <w:b/>
          <w:sz w:val="28"/>
          <w:szCs w:val="28"/>
        </w:rPr>
        <w:t>導組長群組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告知</w:t>
      </w:r>
      <w:proofErr w:type="gramStart"/>
      <w:r w:rsidR="00620D6F" w:rsidRPr="00EA3219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EE4A4F2" w14:textId="77777777" w:rsidR="00620D6F" w:rsidRPr="008362D5" w:rsidRDefault="00620D6F" w:rsidP="0099199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3219">
        <w:rPr>
          <w:rFonts w:ascii="標楷體" w:eastAsia="標楷體" w:hAnsi="標楷體"/>
          <w:sz w:val="28"/>
          <w:szCs w:val="28"/>
        </w:rPr>
        <w:t xml:space="preserve">        </w:t>
      </w:r>
      <w:r w:rsidRPr="008362D5">
        <w:rPr>
          <w:rFonts w:ascii="標楷體" w:eastAsia="標楷體" w:hAnsi="標楷體" w:hint="eastAsia"/>
          <w:sz w:val="28"/>
          <w:szCs w:val="28"/>
        </w:rPr>
        <w:t>報到時間：上午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8</w:t>
      </w:r>
      <w:r w:rsidRPr="008362D5">
        <w:rPr>
          <w:rFonts w:ascii="標楷體" w:eastAsia="標楷體" w:hAnsi="標楷體" w:hint="eastAsia"/>
          <w:sz w:val="28"/>
          <w:szCs w:val="28"/>
        </w:rPr>
        <w:t>:00~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8</w:t>
      </w:r>
      <w:r w:rsidRPr="008362D5">
        <w:rPr>
          <w:rFonts w:ascii="標楷體" w:eastAsia="標楷體" w:hAnsi="標楷體" w:hint="eastAsia"/>
          <w:sz w:val="28"/>
          <w:szCs w:val="28"/>
        </w:rPr>
        <w:t>：30</w:t>
      </w:r>
    </w:p>
    <w:p w14:paraId="449887B8" w14:textId="77777777" w:rsidR="00620D6F" w:rsidRPr="008362D5" w:rsidRDefault="00620D6F" w:rsidP="0099199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3219">
        <w:rPr>
          <w:rFonts w:ascii="標楷體" w:eastAsia="標楷體" w:hAnsi="標楷體"/>
          <w:sz w:val="28"/>
          <w:szCs w:val="28"/>
        </w:rPr>
        <w:t xml:space="preserve">        </w:t>
      </w:r>
      <w:r w:rsidRPr="008362D5">
        <w:rPr>
          <w:rFonts w:ascii="標楷體" w:eastAsia="標楷體" w:hAnsi="標楷體" w:hint="eastAsia"/>
          <w:sz w:val="28"/>
          <w:szCs w:val="28"/>
        </w:rPr>
        <w:t>開幕式暨裁判會議：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8</w:t>
      </w:r>
      <w:r w:rsidRPr="008362D5">
        <w:rPr>
          <w:rFonts w:ascii="標楷體" w:eastAsia="標楷體" w:hAnsi="標楷體" w:hint="eastAsia"/>
          <w:sz w:val="28"/>
          <w:szCs w:val="28"/>
        </w:rPr>
        <w:t>：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30~9</w:t>
      </w:r>
      <w:r w:rsidRPr="008362D5">
        <w:rPr>
          <w:rFonts w:ascii="標楷體" w:eastAsia="標楷體" w:hAnsi="標楷體" w:hint="eastAsia"/>
          <w:sz w:val="28"/>
          <w:szCs w:val="28"/>
        </w:rPr>
        <w:t>：00</w:t>
      </w:r>
    </w:p>
    <w:p w14:paraId="2A9B7357" w14:textId="77777777" w:rsidR="00620D6F" w:rsidRPr="008362D5" w:rsidRDefault="00CC6ED1" w:rsidP="0099199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八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選拔賽地點：</w:t>
      </w:r>
      <w:r w:rsidR="008D5772">
        <w:rPr>
          <w:rFonts w:ascii="標楷體" w:eastAsia="標楷體" w:hAnsi="標楷體" w:hint="eastAsia"/>
          <w:b/>
          <w:sz w:val="28"/>
          <w:szCs w:val="28"/>
        </w:rPr>
        <w:t>新屋</w:t>
      </w:r>
      <w:r w:rsidR="00620D6F" w:rsidRPr="008362D5">
        <w:rPr>
          <w:rFonts w:ascii="標楷體" w:eastAsia="標楷體" w:hAnsi="標楷體" w:hint="eastAsia"/>
          <w:b/>
          <w:sz w:val="28"/>
          <w:szCs w:val="28"/>
        </w:rPr>
        <w:t>國小</w:t>
      </w:r>
    </w:p>
    <w:p w14:paraId="28A48DC0" w14:textId="77777777" w:rsidR="00620D6F" w:rsidRPr="00FC558C" w:rsidRDefault="00CC6ED1" w:rsidP="00991990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九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分組選拔項目：</w:t>
      </w:r>
    </w:p>
    <w:p w14:paraId="4BDEBA9E" w14:textId="77777777" w:rsidR="00620D6F" w:rsidRPr="008362D5" w:rsidRDefault="00620D6F" w:rsidP="00991990">
      <w:pPr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62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2D5">
        <w:rPr>
          <w:rFonts w:ascii="標楷體" w:eastAsia="標楷體" w:hAnsi="標楷體" w:hint="eastAsia"/>
          <w:sz w:val="28"/>
          <w:szCs w:val="28"/>
        </w:rPr>
        <w:t>)</w:t>
      </w:r>
      <w:r w:rsidR="008D5772">
        <w:rPr>
          <w:rFonts w:ascii="標楷體" w:eastAsia="標楷體" w:hAnsi="標楷體" w:hint="eastAsia"/>
          <w:sz w:val="28"/>
          <w:szCs w:val="28"/>
        </w:rPr>
        <w:t>六年級男生組、六年級女生組：</w:t>
      </w:r>
      <w:r w:rsidRPr="008362D5">
        <w:rPr>
          <w:rFonts w:ascii="標楷體" w:eastAsia="標楷體" w:hAnsi="標楷體" w:hint="eastAsia"/>
          <w:sz w:val="28"/>
          <w:szCs w:val="28"/>
        </w:rPr>
        <w:t>壘球擲遠、60公尺、100公尺、200公尺。</w:t>
      </w:r>
    </w:p>
    <w:p w14:paraId="3AAA1E42" w14:textId="77777777" w:rsidR="00620D6F" w:rsidRPr="008362D5" w:rsidRDefault="00620D6F" w:rsidP="00991990">
      <w:pPr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二)</w:t>
      </w:r>
      <w:r w:rsidR="0055469B">
        <w:rPr>
          <w:rFonts w:ascii="標楷體" w:eastAsia="標楷體" w:hAnsi="標楷體" w:hint="eastAsia"/>
          <w:sz w:val="28"/>
          <w:szCs w:val="28"/>
        </w:rPr>
        <w:t>五年級男生組、五年級女生組：</w:t>
      </w:r>
      <w:r w:rsidRPr="008362D5">
        <w:rPr>
          <w:rFonts w:ascii="標楷體" w:eastAsia="標楷體" w:hAnsi="標楷體" w:hint="eastAsia"/>
          <w:sz w:val="28"/>
          <w:szCs w:val="28"/>
        </w:rPr>
        <w:t>60公尺、100公尺。</w:t>
      </w:r>
    </w:p>
    <w:p w14:paraId="2B57A22B" w14:textId="77777777" w:rsidR="00620D6F" w:rsidRPr="008362D5" w:rsidRDefault="0055469B" w:rsidP="00991990">
      <w:pPr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跳高、跳遠、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鉛球、</w:t>
      </w:r>
      <w:r w:rsidR="00EA3219">
        <w:rPr>
          <w:rFonts w:ascii="標楷體" w:eastAsia="標楷體" w:hAnsi="標楷體"/>
          <w:sz w:val="28"/>
          <w:szCs w:val="28"/>
        </w:rPr>
        <w:t>3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000</w:t>
      </w:r>
      <w:r w:rsidR="00EA3219">
        <w:rPr>
          <w:rFonts w:ascii="標楷體" w:eastAsia="標楷體" w:hAnsi="標楷體" w:hint="eastAsia"/>
          <w:sz w:val="28"/>
          <w:szCs w:val="28"/>
        </w:rPr>
        <w:t>公尺競走不選拔，由各校推薦學生參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加。</w:t>
      </w:r>
    </w:p>
    <w:p w14:paraId="5BF51D71" w14:textId="77777777" w:rsidR="00620D6F" w:rsidRPr="00FC558C" w:rsidRDefault="00CC6ED1" w:rsidP="00991990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參加資格：</w:t>
      </w:r>
    </w:p>
    <w:p w14:paraId="65775F60" w14:textId="77777777" w:rsidR="00620D6F" w:rsidRPr="008362D5" w:rsidRDefault="00620D6F" w:rsidP="00991990">
      <w:pPr>
        <w:spacing w:line="48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8362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2D5">
        <w:rPr>
          <w:rFonts w:ascii="標楷體" w:eastAsia="標楷體" w:hAnsi="標楷體" w:hint="eastAsia"/>
          <w:sz w:val="28"/>
          <w:szCs w:val="28"/>
        </w:rPr>
        <w:t xml:space="preserve">)報名規定： </w:t>
      </w:r>
    </w:p>
    <w:p w14:paraId="2F92D239" w14:textId="77777777" w:rsidR="00620D6F" w:rsidRPr="008362D5" w:rsidRDefault="00620D6F" w:rsidP="00991990">
      <w:pPr>
        <w:spacing w:line="460" w:lineRule="exact"/>
        <w:ind w:leftChars="-634" w:left="1418" w:hangingChars="1050" w:hanging="2940"/>
        <w:jc w:val="both"/>
        <w:rPr>
          <w:rFonts w:ascii="標楷體" w:eastAsia="標楷體" w:hAnsi="標楷體"/>
          <w:bCs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6C5B" w:rsidRPr="008362D5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96C5B" w:rsidRPr="008362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1、本選拔賽目的在選出優秀選手</w:t>
      </w:r>
      <w:r w:rsidR="0055469B">
        <w:rPr>
          <w:rFonts w:ascii="標楷體" w:eastAsia="標楷體" w:hAnsi="標楷體" w:hint="eastAsia"/>
          <w:bCs/>
          <w:sz w:val="28"/>
          <w:szCs w:val="28"/>
        </w:rPr>
        <w:t>，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代表本區參加</w:t>
      </w:r>
      <w:r w:rsidRPr="008362D5">
        <w:rPr>
          <w:rFonts w:ascii="標楷體" w:eastAsia="標楷體" w:hAnsi="標楷體" w:hint="eastAsia"/>
          <w:sz w:val="28"/>
          <w:szCs w:val="28"/>
        </w:rPr>
        <w:t>中小學</w:t>
      </w:r>
      <w:r w:rsidR="0086387F" w:rsidRPr="008362D5">
        <w:rPr>
          <w:rFonts w:ascii="標楷體" w:eastAsia="標楷體" w:hAnsi="標楷體" w:hint="eastAsia"/>
          <w:sz w:val="28"/>
          <w:szCs w:val="28"/>
        </w:rPr>
        <w:t>校</w:t>
      </w:r>
      <w:r w:rsidRPr="008362D5">
        <w:rPr>
          <w:rFonts w:ascii="標楷體" w:eastAsia="標楷體" w:hAnsi="標楷體" w:hint="eastAsia"/>
          <w:sz w:val="28"/>
          <w:szCs w:val="28"/>
        </w:rPr>
        <w:t>聯合運動會</w:t>
      </w:r>
      <w:r w:rsidR="0055469B">
        <w:rPr>
          <w:rFonts w:ascii="標楷體" w:eastAsia="標楷體" w:hAnsi="標楷體" w:hint="eastAsia"/>
          <w:sz w:val="28"/>
          <w:szCs w:val="28"/>
        </w:rPr>
        <w:t>，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所以各項參賽人數請各校加以斟酌。</w:t>
      </w:r>
    </w:p>
    <w:p w14:paraId="2E97A136" w14:textId="77777777" w:rsidR="00620D6F" w:rsidRPr="008362D5" w:rsidRDefault="00196C5B" w:rsidP="00991990">
      <w:pPr>
        <w:spacing w:beforeLines="25" w:before="90" w:line="0" w:lineRule="atLeast"/>
        <w:jc w:val="both"/>
        <w:rPr>
          <w:rFonts w:ascii="標楷體" w:eastAsia="標楷體" w:hAnsi="標楷體"/>
          <w:bCs/>
          <w:sz w:val="28"/>
          <w:szCs w:val="28"/>
          <w:u w:val="single"/>
        </w:rPr>
      </w:pPr>
      <w:r w:rsidRPr="008362D5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620D6F" w:rsidRPr="008362D5">
        <w:rPr>
          <w:rFonts w:ascii="標楷體" w:eastAsia="標楷體" w:hAnsi="標楷體" w:hint="eastAsia"/>
          <w:bCs/>
          <w:sz w:val="28"/>
          <w:szCs w:val="28"/>
        </w:rPr>
        <w:t>2、</w:t>
      </w:r>
      <w:r w:rsidR="00620D6F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集訓於</w:t>
      </w:r>
      <w:r w:rsidR="00E452B4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學期末和</w:t>
      </w:r>
      <w:r w:rsidR="00620D6F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寒假，選手若無法配合</w:t>
      </w:r>
      <w:r w:rsidR="00991990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及</w:t>
      </w:r>
      <w:r w:rsidR="00991990" w:rsidRPr="00FD42CA">
        <w:rPr>
          <w:rFonts w:ascii="標楷體" w:eastAsia="標楷體" w:hAnsi="標楷體"/>
          <w:b/>
          <w:bCs/>
          <w:sz w:val="28"/>
          <w:szCs w:val="28"/>
          <w:u w:val="single"/>
        </w:rPr>
        <w:t>參賽</w:t>
      </w:r>
      <w:r w:rsidR="00620D6F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者請勿報名。</w:t>
      </w:r>
    </w:p>
    <w:p w14:paraId="0A10598E" w14:textId="77777777" w:rsidR="00620D6F" w:rsidRPr="008362D5" w:rsidRDefault="00620D6F" w:rsidP="00991990">
      <w:pPr>
        <w:spacing w:line="42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二) 身體狀況：參賽選手應經公私立綜合醫院檢查認定或經家長同意，可以參加劇烈運動競賽者，其證明書留存學校備查。</w:t>
      </w:r>
    </w:p>
    <w:p w14:paraId="30485442" w14:textId="77777777" w:rsidR="00620D6F" w:rsidRPr="00FC558C" w:rsidRDefault="00620D6F" w:rsidP="00991990">
      <w:pPr>
        <w:spacing w:line="500" w:lineRule="exact"/>
        <w:ind w:left="2102" w:hangingChars="750" w:hanging="2102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lastRenderedPageBreak/>
        <w:t>十</w:t>
      </w:r>
      <w:r w:rsidR="00CC6ED1" w:rsidRPr="00FC558C">
        <w:rPr>
          <w:rFonts w:ascii="標楷體" w:eastAsia="標楷體" w:hAnsi="標楷體" w:hint="eastAsia"/>
          <w:b/>
          <w:sz w:val="28"/>
          <w:szCs w:val="28"/>
        </w:rPr>
        <w:t>一</w:t>
      </w:r>
      <w:r w:rsidRPr="00FC558C">
        <w:rPr>
          <w:rFonts w:ascii="標楷體" w:eastAsia="標楷體" w:hAnsi="標楷體" w:hint="eastAsia"/>
          <w:b/>
          <w:sz w:val="28"/>
          <w:szCs w:val="28"/>
        </w:rPr>
        <w:t>、比賽辦法：</w:t>
      </w:r>
    </w:p>
    <w:p w14:paraId="61D5403E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8362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2D5">
        <w:rPr>
          <w:rFonts w:ascii="標楷體" w:eastAsia="標楷體" w:hAnsi="標楷體" w:hint="eastAsia"/>
          <w:sz w:val="28"/>
          <w:szCs w:val="28"/>
        </w:rPr>
        <w:t>)比賽規則：採用中華民國田徑協會出版之最新國際田徑規則。</w:t>
      </w:r>
    </w:p>
    <w:p w14:paraId="4D0E6350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二)競賽制度：</w:t>
      </w:r>
    </w:p>
    <w:p w14:paraId="3C04D745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1、田賽項目</w:t>
      </w:r>
      <w:proofErr w:type="gramStart"/>
      <w:r w:rsidRPr="008362D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362D5">
        <w:rPr>
          <w:rFonts w:ascii="標楷體" w:eastAsia="標楷體" w:hAnsi="標楷體" w:hint="eastAsia"/>
          <w:sz w:val="28"/>
          <w:szCs w:val="28"/>
        </w:rPr>
        <w:t>直接決賽。</w:t>
      </w:r>
    </w:p>
    <w:p w14:paraId="20C3386D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2</w:t>
      </w:r>
      <w:r w:rsidR="00991990">
        <w:rPr>
          <w:rFonts w:ascii="標楷體" w:eastAsia="標楷體" w:hAnsi="標楷體" w:hint="eastAsia"/>
          <w:sz w:val="28"/>
          <w:szCs w:val="28"/>
        </w:rPr>
        <w:t>、徑賽項目</w:t>
      </w:r>
      <w:proofErr w:type="gramStart"/>
      <w:r w:rsidR="0099199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991990">
        <w:rPr>
          <w:rFonts w:ascii="標楷體" w:eastAsia="標楷體" w:hAnsi="標楷體" w:hint="eastAsia"/>
          <w:sz w:val="28"/>
          <w:szCs w:val="28"/>
        </w:rPr>
        <w:t>分</w:t>
      </w:r>
      <w:r w:rsidR="00991990">
        <w:rPr>
          <w:rFonts w:ascii="標楷體" w:eastAsia="標楷體" w:hAnsi="標楷體"/>
          <w:sz w:val="28"/>
          <w:szCs w:val="28"/>
        </w:rPr>
        <w:t>組</w:t>
      </w:r>
      <w:r w:rsidR="00991990">
        <w:rPr>
          <w:rFonts w:ascii="標楷體" w:eastAsia="標楷體" w:hAnsi="標楷體" w:hint="eastAsia"/>
          <w:sz w:val="28"/>
          <w:szCs w:val="28"/>
        </w:rPr>
        <w:t>預賽，</w:t>
      </w:r>
      <w:r w:rsidR="00991990">
        <w:rPr>
          <w:rFonts w:ascii="標楷體" w:eastAsia="標楷體" w:hAnsi="標楷體"/>
          <w:sz w:val="28"/>
          <w:szCs w:val="28"/>
        </w:rPr>
        <w:t>擇優錄取前</w:t>
      </w:r>
      <w:r w:rsidR="00991990">
        <w:rPr>
          <w:rFonts w:ascii="標楷體" w:eastAsia="標楷體" w:hAnsi="標楷體" w:hint="eastAsia"/>
          <w:sz w:val="28"/>
          <w:szCs w:val="28"/>
        </w:rPr>
        <w:t>8名</w:t>
      </w:r>
      <w:r w:rsidR="00991990">
        <w:rPr>
          <w:rFonts w:ascii="標楷體" w:eastAsia="標楷體" w:hAnsi="標楷體"/>
          <w:sz w:val="28"/>
          <w:szCs w:val="28"/>
        </w:rPr>
        <w:t>進入</w:t>
      </w:r>
      <w:r w:rsidRPr="008362D5">
        <w:rPr>
          <w:rFonts w:ascii="標楷體" w:eastAsia="標楷體" w:hAnsi="標楷體" w:hint="eastAsia"/>
          <w:sz w:val="28"/>
          <w:szCs w:val="28"/>
        </w:rPr>
        <w:t>決賽。</w:t>
      </w:r>
    </w:p>
    <w:p w14:paraId="7C587693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三)比賽細則：</w:t>
      </w:r>
    </w:p>
    <w:p w14:paraId="68C9E275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1、徑賽比賽中，</w:t>
      </w:r>
      <w:proofErr w:type="gramStart"/>
      <w:r w:rsidRPr="008362D5">
        <w:rPr>
          <w:rFonts w:ascii="標楷體" w:eastAsia="標楷體" w:hAnsi="標楷體" w:hint="eastAsia"/>
          <w:sz w:val="28"/>
          <w:szCs w:val="28"/>
        </w:rPr>
        <w:t>不得</w:t>
      </w:r>
      <w:r w:rsidR="00991990">
        <w:rPr>
          <w:rFonts w:ascii="標楷體" w:eastAsia="標楷體" w:hAnsi="標楷體" w:hint="eastAsia"/>
          <w:sz w:val="28"/>
          <w:szCs w:val="28"/>
        </w:rPr>
        <w:t>有</w:t>
      </w:r>
      <w:r w:rsidRPr="008362D5">
        <w:rPr>
          <w:rFonts w:ascii="標楷體" w:eastAsia="標楷體" w:hAnsi="標楷體" w:hint="eastAsia"/>
          <w:sz w:val="28"/>
          <w:szCs w:val="28"/>
        </w:rPr>
        <w:t>陪跑</w:t>
      </w:r>
      <w:proofErr w:type="gramEnd"/>
      <w:r w:rsidR="00991990">
        <w:rPr>
          <w:rFonts w:ascii="標楷體" w:eastAsia="標楷體" w:hAnsi="標楷體" w:hint="eastAsia"/>
          <w:sz w:val="28"/>
          <w:szCs w:val="28"/>
        </w:rPr>
        <w:t>情</w:t>
      </w:r>
      <w:r w:rsidR="00991990">
        <w:rPr>
          <w:rFonts w:ascii="標楷體" w:eastAsia="標楷體" w:hAnsi="標楷體"/>
          <w:sz w:val="28"/>
          <w:szCs w:val="28"/>
        </w:rPr>
        <w:t>形</w:t>
      </w:r>
      <w:r w:rsidRPr="008362D5">
        <w:rPr>
          <w:rFonts w:ascii="標楷體" w:eastAsia="標楷體" w:hAnsi="標楷體" w:hint="eastAsia"/>
          <w:sz w:val="28"/>
          <w:szCs w:val="28"/>
        </w:rPr>
        <w:t>，否則立即取消資格。</w:t>
      </w:r>
    </w:p>
    <w:p w14:paraId="2401827D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2、</w:t>
      </w:r>
      <w:proofErr w:type="gramStart"/>
      <w:r w:rsidRPr="008362D5">
        <w:rPr>
          <w:rFonts w:ascii="標楷體" w:eastAsia="標楷體" w:hAnsi="標楷體" w:hint="eastAsia"/>
          <w:sz w:val="28"/>
          <w:szCs w:val="28"/>
        </w:rPr>
        <w:t>徑賽道次及</w:t>
      </w:r>
      <w:proofErr w:type="gramEnd"/>
      <w:r w:rsidRPr="008362D5">
        <w:rPr>
          <w:rFonts w:ascii="標楷體" w:eastAsia="標楷體" w:hAnsi="標楷體" w:hint="eastAsia"/>
          <w:sz w:val="28"/>
          <w:szCs w:val="28"/>
        </w:rPr>
        <w:t>田賽出場順序由承辦單位排定之。</w:t>
      </w:r>
    </w:p>
    <w:p w14:paraId="68F7C309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四)比賽時間表</w:t>
      </w:r>
    </w:p>
    <w:p w14:paraId="04021102" w14:textId="5BDBDF4D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</w:t>
      </w:r>
      <w:r w:rsidR="00E1366E">
        <w:rPr>
          <w:rFonts w:ascii="標楷體" w:eastAsia="標楷體" w:hAnsi="標楷體" w:hint="eastAsia"/>
          <w:b/>
          <w:sz w:val="28"/>
          <w:szCs w:val="28"/>
        </w:rPr>
        <w:t>1</w:t>
      </w:r>
      <w:r w:rsidR="00080827">
        <w:rPr>
          <w:rFonts w:ascii="標楷體" w:eastAsia="標楷體" w:hAnsi="標楷體"/>
          <w:b/>
          <w:sz w:val="28"/>
          <w:szCs w:val="28"/>
        </w:rPr>
        <w:t>11</w:t>
      </w:r>
      <w:r w:rsidRPr="008362D5">
        <w:rPr>
          <w:rFonts w:ascii="標楷體" w:eastAsia="標楷體" w:hAnsi="標楷體" w:hint="eastAsia"/>
          <w:b/>
          <w:sz w:val="28"/>
          <w:szCs w:val="28"/>
        </w:rPr>
        <w:t>年1</w:t>
      </w:r>
      <w:r w:rsidR="00080827">
        <w:rPr>
          <w:rFonts w:ascii="標楷體" w:eastAsia="標楷體" w:hAnsi="標楷體"/>
          <w:b/>
          <w:sz w:val="28"/>
          <w:szCs w:val="28"/>
        </w:rPr>
        <w:t>1</w:t>
      </w:r>
      <w:r w:rsidRPr="008362D5">
        <w:rPr>
          <w:rFonts w:ascii="標楷體" w:eastAsia="標楷體" w:hAnsi="標楷體" w:hint="eastAsia"/>
          <w:b/>
          <w:sz w:val="28"/>
          <w:szCs w:val="28"/>
        </w:rPr>
        <w:t>月</w:t>
      </w:r>
      <w:r w:rsidR="003C09A1">
        <w:rPr>
          <w:rFonts w:ascii="標楷體" w:eastAsia="標楷體" w:hAnsi="標楷體" w:hint="eastAsia"/>
          <w:b/>
          <w:sz w:val="28"/>
          <w:szCs w:val="28"/>
        </w:rPr>
        <w:t>30</w:t>
      </w:r>
      <w:r w:rsidRPr="008362D5">
        <w:rPr>
          <w:rFonts w:ascii="標楷體" w:eastAsia="標楷體" w:hAnsi="標楷體" w:hint="eastAsia"/>
          <w:b/>
          <w:sz w:val="28"/>
          <w:szCs w:val="28"/>
        </w:rPr>
        <w:t>日(</w:t>
      </w:r>
      <w:r w:rsidR="006A3CD1">
        <w:rPr>
          <w:rFonts w:ascii="標楷體" w:eastAsia="標楷體" w:hAnsi="標楷體" w:hint="eastAsia"/>
          <w:b/>
          <w:sz w:val="28"/>
          <w:szCs w:val="28"/>
        </w:rPr>
        <w:t>三</w:t>
      </w:r>
      <w:r w:rsidRPr="008362D5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46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817"/>
        <w:gridCol w:w="2837"/>
        <w:gridCol w:w="1198"/>
        <w:gridCol w:w="892"/>
        <w:gridCol w:w="908"/>
        <w:gridCol w:w="1062"/>
      </w:tblGrid>
      <w:tr w:rsidR="008362D5" w:rsidRPr="008362D5" w14:paraId="54F9556F" w14:textId="77777777" w:rsidTr="00A13F92">
        <w:trPr>
          <w:jc w:val="center"/>
        </w:trPr>
        <w:tc>
          <w:tcPr>
            <w:tcW w:w="372" w:type="pct"/>
            <w:vAlign w:val="center"/>
          </w:tcPr>
          <w:p w14:paraId="5E5319F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362D5">
              <w:rPr>
                <w:rFonts w:eastAsia="標楷體" w:hint="eastAsia"/>
                <w:sz w:val="28"/>
                <w:szCs w:val="28"/>
              </w:rPr>
              <w:t>賽序</w:t>
            </w:r>
            <w:proofErr w:type="gramEnd"/>
          </w:p>
        </w:tc>
        <w:tc>
          <w:tcPr>
            <w:tcW w:w="490" w:type="pct"/>
            <w:vAlign w:val="center"/>
          </w:tcPr>
          <w:p w14:paraId="351736CD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02" w:type="pct"/>
            <w:vAlign w:val="center"/>
          </w:tcPr>
          <w:p w14:paraId="569E20CD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719" w:type="pct"/>
            <w:vAlign w:val="center"/>
          </w:tcPr>
          <w:p w14:paraId="0B5D398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535" w:type="pct"/>
            <w:vAlign w:val="center"/>
          </w:tcPr>
          <w:p w14:paraId="1273EC5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362D5">
              <w:rPr>
                <w:rFonts w:eastAsia="標楷體" w:hint="eastAsia"/>
                <w:sz w:val="28"/>
                <w:szCs w:val="28"/>
              </w:rPr>
              <w:t>賽別</w:t>
            </w:r>
            <w:proofErr w:type="gramEnd"/>
          </w:p>
        </w:tc>
        <w:tc>
          <w:tcPr>
            <w:tcW w:w="545" w:type="pct"/>
            <w:vAlign w:val="center"/>
          </w:tcPr>
          <w:p w14:paraId="043DD33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637" w:type="pct"/>
            <w:vAlign w:val="center"/>
          </w:tcPr>
          <w:p w14:paraId="52DBCAA1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8362D5" w:rsidRPr="008362D5" w14:paraId="0C2600E4" w14:textId="77777777" w:rsidTr="001B3537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4F6015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【田</w:t>
            </w:r>
            <w:r w:rsidRPr="008362D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362D5">
              <w:rPr>
                <w:rFonts w:eastAsia="標楷體" w:hint="eastAsia"/>
                <w:sz w:val="28"/>
                <w:szCs w:val="28"/>
              </w:rPr>
              <w:t>賽】</w:t>
            </w:r>
          </w:p>
        </w:tc>
      </w:tr>
      <w:tr w:rsidR="008362D5" w:rsidRPr="008362D5" w14:paraId="7C0995A5" w14:textId="77777777" w:rsidTr="00A13F92">
        <w:trPr>
          <w:jc w:val="center"/>
        </w:trPr>
        <w:tc>
          <w:tcPr>
            <w:tcW w:w="372" w:type="pct"/>
            <w:vAlign w:val="center"/>
          </w:tcPr>
          <w:p w14:paraId="28FCD6AA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14:paraId="06C3F534" w14:textId="77777777" w:rsidR="00620D6F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26A27D45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生組</w:t>
            </w:r>
          </w:p>
        </w:tc>
        <w:tc>
          <w:tcPr>
            <w:tcW w:w="719" w:type="pct"/>
            <w:vAlign w:val="center"/>
          </w:tcPr>
          <w:p w14:paraId="42AC8E71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壘球擲遠</w:t>
            </w:r>
          </w:p>
        </w:tc>
        <w:tc>
          <w:tcPr>
            <w:tcW w:w="535" w:type="pct"/>
            <w:vAlign w:val="center"/>
          </w:tcPr>
          <w:p w14:paraId="70E15EBD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545" w:type="pct"/>
          </w:tcPr>
          <w:p w14:paraId="10FC62C3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D658E1C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649B8779" w14:textId="77777777" w:rsidTr="00A13F92">
        <w:trPr>
          <w:jc w:val="center"/>
        </w:trPr>
        <w:tc>
          <w:tcPr>
            <w:tcW w:w="372" w:type="pct"/>
            <w:vAlign w:val="center"/>
          </w:tcPr>
          <w:p w14:paraId="16BED41A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14:paraId="31DBB859" w14:textId="77777777" w:rsidR="00620D6F" w:rsidRPr="008362D5" w:rsidRDefault="00F61F4B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702" w:type="pct"/>
            <w:vAlign w:val="center"/>
          </w:tcPr>
          <w:p w14:paraId="553BEC1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女生組</w:t>
            </w:r>
          </w:p>
        </w:tc>
        <w:tc>
          <w:tcPr>
            <w:tcW w:w="719" w:type="pct"/>
            <w:vAlign w:val="center"/>
          </w:tcPr>
          <w:p w14:paraId="76DC6227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壘球擲遠</w:t>
            </w:r>
          </w:p>
        </w:tc>
        <w:tc>
          <w:tcPr>
            <w:tcW w:w="535" w:type="pct"/>
            <w:vAlign w:val="center"/>
          </w:tcPr>
          <w:p w14:paraId="7FAE566B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545" w:type="pct"/>
          </w:tcPr>
          <w:p w14:paraId="5E36489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38AF310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1CFA1DCB" w14:textId="77777777" w:rsidTr="001B3537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924EB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【徑</w:t>
            </w:r>
            <w:r w:rsidRPr="008362D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362D5">
              <w:rPr>
                <w:rFonts w:eastAsia="標楷體" w:hint="eastAsia"/>
                <w:sz w:val="28"/>
                <w:szCs w:val="28"/>
              </w:rPr>
              <w:t>賽】</w:t>
            </w:r>
          </w:p>
        </w:tc>
      </w:tr>
      <w:tr w:rsidR="008362D5" w:rsidRPr="008362D5" w14:paraId="4B3BB4EB" w14:textId="77777777" w:rsidTr="00A13F92">
        <w:trPr>
          <w:jc w:val="center"/>
        </w:trPr>
        <w:tc>
          <w:tcPr>
            <w:tcW w:w="372" w:type="pct"/>
            <w:vAlign w:val="center"/>
          </w:tcPr>
          <w:p w14:paraId="4255C71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14:paraId="6FC3AF18" w14:textId="201679DF" w:rsidR="009D1FD4" w:rsidRPr="008362D5" w:rsidRDefault="00A13F92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9D1FD4" w:rsidRPr="008362D5">
              <w:rPr>
                <w:rFonts w:eastAsia="標楷體" w:hint="eastAsia"/>
                <w:sz w:val="28"/>
                <w:szCs w:val="28"/>
              </w:rPr>
              <w:t>9</w:t>
            </w:r>
            <w:r w:rsidR="009D1FD4"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="009D1FD4"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41212195" w14:textId="16E4BB90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</w:t>
            </w:r>
            <w:r w:rsidR="00A13F92"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2F12205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656F102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545" w:type="pct"/>
            <w:vAlign w:val="center"/>
          </w:tcPr>
          <w:p w14:paraId="70CAA51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292D55A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31233918" w14:textId="77777777" w:rsidTr="00A13F92">
        <w:trPr>
          <w:jc w:val="center"/>
        </w:trPr>
        <w:tc>
          <w:tcPr>
            <w:tcW w:w="372" w:type="pct"/>
            <w:vAlign w:val="center"/>
          </w:tcPr>
          <w:p w14:paraId="4C987FA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14:paraId="1164F851" w14:textId="5BDB3714" w:rsidR="009D1FD4" w:rsidRPr="008362D5" w:rsidRDefault="00A13F92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9D1FD4" w:rsidRPr="008362D5">
              <w:rPr>
                <w:rFonts w:eastAsia="標楷體" w:hint="eastAsia"/>
                <w:sz w:val="28"/>
                <w:szCs w:val="28"/>
              </w:rPr>
              <w:t>9</w:t>
            </w:r>
            <w:r w:rsidR="009D1FD4"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702" w:type="pct"/>
            <w:vAlign w:val="center"/>
          </w:tcPr>
          <w:p w14:paraId="6996F112" w14:textId="56F6AD4B" w:rsidR="009D1FD4" w:rsidRPr="008362D5" w:rsidRDefault="00A13F92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5EAB41D6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6B09AA1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545" w:type="pct"/>
            <w:vAlign w:val="center"/>
          </w:tcPr>
          <w:p w14:paraId="6CCE73FD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744B01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3F92" w:rsidRPr="008362D5" w14:paraId="18DB6A27" w14:textId="77777777" w:rsidTr="00A13F92">
        <w:trPr>
          <w:jc w:val="center"/>
        </w:trPr>
        <w:tc>
          <w:tcPr>
            <w:tcW w:w="372" w:type="pct"/>
            <w:vAlign w:val="center"/>
          </w:tcPr>
          <w:p w14:paraId="2F521B0C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14:paraId="7BE46037" w14:textId="4C31A56B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702" w:type="pct"/>
            <w:vAlign w:val="center"/>
          </w:tcPr>
          <w:p w14:paraId="034C1B6A" w14:textId="551413EC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19C467AF" w14:textId="52699D9B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1ECA6491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545" w:type="pct"/>
            <w:vAlign w:val="center"/>
          </w:tcPr>
          <w:p w14:paraId="5580DDCD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BC9D41E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3F92" w:rsidRPr="008362D5" w14:paraId="3E2FA6FD" w14:textId="77777777" w:rsidTr="00A13F92">
        <w:trPr>
          <w:jc w:val="center"/>
        </w:trPr>
        <w:tc>
          <w:tcPr>
            <w:tcW w:w="372" w:type="pct"/>
            <w:vAlign w:val="center"/>
          </w:tcPr>
          <w:p w14:paraId="3484192F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14:paraId="4AC6F0B2" w14:textId="514B7CEF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702" w:type="pct"/>
            <w:vAlign w:val="center"/>
          </w:tcPr>
          <w:p w14:paraId="4D0CC796" w14:textId="7E4D37D2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7E51A70C" w14:textId="2963A1BC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1D82643C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545" w:type="pct"/>
            <w:vAlign w:val="center"/>
          </w:tcPr>
          <w:p w14:paraId="2E4C026D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505E504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3F92" w:rsidRPr="008362D5" w14:paraId="5CC3B050" w14:textId="77777777" w:rsidTr="00A13F92">
        <w:trPr>
          <w:jc w:val="center"/>
        </w:trPr>
        <w:tc>
          <w:tcPr>
            <w:tcW w:w="372" w:type="pct"/>
            <w:vAlign w:val="center"/>
          </w:tcPr>
          <w:p w14:paraId="45261E43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14:paraId="6263CED3" w14:textId="0A3DE292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362D5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702" w:type="pct"/>
            <w:vAlign w:val="center"/>
          </w:tcPr>
          <w:p w14:paraId="2A02505E" w14:textId="4FDBAA79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35D1E637" w14:textId="5E1F4B55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50798B12" w14:textId="7199E7EC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545" w:type="pct"/>
            <w:vAlign w:val="center"/>
          </w:tcPr>
          <w:p w14:paraId="61D90921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E401DCA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3F92" w:rsidRPr="008362D5" w14:paraId="05099A71" w14:textId="77777777" w:rsidTr="00A13F92">
        <w:trPr>
          <w:jc w:val="center"/>
        </w:trPr>
        <w:tc>
          <w:tcPr>
            <w:tcW w:w="372" w:type="pct"/>
            <w:vAlign w:val="center"/>
          </w:tcPr>
          <w:p w14:paraId="5A4FD669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14:paraId="43E162D2" w14:textId="1CEA11B0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1702" w:type="pct"/>
            <w:vAlign w:val="center"/>
          </w:tcPr>
          <w:p w14:paraId="3898E29D" w14:textId="35E3AF7F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5C3A7015" w14:textId="7C4FC36B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48EAC7AB" w14:textId="1B08D06A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545" w:type="pct"/>
            <w:vAlign w:val="center"/>
          </w:tcPr>
          <w:p w14:paraId="71FAD67E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F0384C7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3F92" w:rsidRPr="008362D5" w14:paraId="4672F12C" w14:textId="77777777" w:rsidTr="00A13F92">
        <w:trPr>
          <w:jc w:val="center"/>
        </w:trPr>
        <w:tc>
          <w:tcPr>
            <w:tcW w:w="372" w:type="pct"/>
            <w:vAlign w:val="center"/>
          </w:tcPr>
          <w:p w14:paraId="5C7693DA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14:paraId="4C12F1E1" w14:textId="6360E626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362D5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702" w:type="pct"/>
            <w:vAlign w:val="center"/>
          </w:tcPr>
          <w:p w14:paraId="0DD61CDB" w14:textId="089B42AD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6A1DC869" w14:textId="6DD6ADC4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139E4F98" w14:textId="5FD51856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545" w:type="pct"/>
            <w:vAlign w:val="center"/>
          </w:tcPr>
          <w:p w14:paraId="3B603FD4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767D7809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3F92" w:rsidRPr="008362D5" w14:paraId="3BBFCF41" w14:textId="77777777" w:rsidTr="00A13F92">
        <w:trPr>
          <w:jc w:val="center"/>
        </w:trPr>
        <w:tc>
          <w:tcPr>
            <w:tcW w:w="372" w:type="pct"/>
            <w:vAlign w:val="center"/>
          </w:tcPr>
          <w:p w14:paraId="429B0139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14:paraId="4F8AB22F" w14:textId="5258B7DE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702" w:type="pct"/>
            <w:vAlign w:val="center"/>
          </w:tcPr>
          <w:p w14:paraId="16E2A40C" w14:textId="4759A8EF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0FBC1437" w14:textId="0D1376E2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3D6029C5" w14:textId="3EC47533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545" w:type="pct"/>
            <w:vAlign w:val="center"/>
          </w:tcPr>
          <w:p w14:paraId="2D2F2F5A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06385FCC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3F92" w:rsidRPr="008362D5" w14:paraId="31585EC5" w14:textId="77777777" w:rsidTr="00A13F92">
        <w:trPr>
          <w:jc w:val="center"/>
        </w:trPr>
        <w:tc>
          <w:tcPr>
            <w:tcW w:w="372" w:type="pct"/>
            <w:vAlign w:val="center"/>
          </w:tcPr>
          <w:p w14:paraId="487EC8A7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490" w:type="pct"/>
            <w:vAlign w:val="center"/>
          </w:tcPr>
          <w:p w14:paraId="42E498EB" w14:textId="04A38781" w:rsidR="00A13F92" w:rsidRPr="008362D5" w:rsidRDefault="00A13F92" w:rsidP="00A13F9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13F92">
              <w:rPr>
                <w:rFonts w:eastAsia="標楷體" w:hint="eastAsia"/>
                <w:szCs w:val="28"/>
              </w:rPr>
              <w:t>12</w:t>
            </w:r>
            <w:r w:rsidRPr="00A13F92">
              <w:rPr>
                <w:rFonts w:eastAsia="標楷體" w:hint="eastAsia"/>
                <w:szCs w:val="28"/>
              </w:rPr>
              <w:t>：</w:t>
            </w:r>
            <w:r w:rsidRPr="00A13F92">
              <w:rPr>
                <w:rFonts w:eastAsia="標楷體" w:hint="eastAsia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56CB3893" w14:textId="5C73C836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  <w:r w:rsidRPr="008362D5">
              <w:rPr>
                <w:rFonts w:eastAsia="標楷體" w:hint="eastAsia"/>
                <w:sz w:val="28"/>
                <w:szCs w:val="28"/>
              </w:rPr>
              <w:t>生組</w:t>
            </w:r>
          </w:p>
        </w:tc>
        <w:tc>
          <w:tcPr>
            <w:tcW w:w="719" w:type="pct"/>
            <w:vAlign w:val="center"/>
          </w:tcPr>
          <w:p w14:paraId="4D464B00" w14:textId="1047C651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2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535" w:type="pct"/>
            <w:vAlign w:val="center"/>
          </w:tcPr>
          <w:p w14:paraId="2C8FCEDE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計時</w:t>
            </w:r>
          </w:p>
          <w:p w14:paraId="1CB8128C" w14:textId="23FFF264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545" w:type="pct"/>
            <w:vAlign w:val="center"/>
          </w:tcPr>
          <w:p w14:paraId="5CAC4CA4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90509DE" w14:textId="77777777" w:rsidR="00A13F92" w:rsidRPr="008362D5" w:rsidRDefault="00A13F92" w:rsidP="00A13F92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9FA625C" w14:textId="77777777" w:rsidR="00620D6F" w:rsidRPr="00F61F4B" w:rsidRDefault="00F61F4B" w:rsidP="00991990">
      <w:pPr>
        <w:spacing w:line="500" w:lineRule="exact"/>
        <w:ind w:left="480" w:hangingChars="200" w:hanging="480"/>
        <w:jc w:val="both"/>
        <w:rPr>
          <w:rFonts w:ascii="標楷體" w:eastAsia="標楷體" w:hAnsi="標楷體"/>
          <w:b/>
        </w:rPr>
      </w:pPr>
      <w:proofErr w:type="gramStart"/>
      <w:r w:rsidRPr="00F61F4B">
        <w:rPr>
          <w:rFonts w:ascii="標楷體" w:eastAsia="標楷體" w:hAnsi="標楷體"/>
          <w:b/>
        </w:rPr>
        <w:t>註</w:t>
      </w:r>
      <w:proofErr w:type="gramEnd"/>
      <w:r w:rsidRPr="00F61F4B">
        <w:rPr>
          <w:rFonts w:ascii="標楷體" w:eastAsia="標楷體" w:hAnsi="標楷體"/>
          <w:b/>
        </w:rPr>
        <w:t>：選拔賽時間會因當天參賽人數多寡</w:t>
      </w:r>
      <w:r>
        <w:rPr>
          <w:rFonts w:ascii="標楷體" w:eastAsia="標楷體" w:hAnsi="標楷體"/>
          <w:b/>
        </w:rPr>
        <w:t>而</w:t>
      </w:r>
      <w:r w:rsidRPr="00F61F4B">
        <w:rPr>
          <w:rFonts w:ascii="標楷體" w:eastAsia="標楷體" w:hAnsi="標楷體"/>
          <w:b/>
        </w:rPr>
        <w:t>有所更動，各個項目有可能提前作業</w:t>
      </w:r>
      <w:r>
        <w:rPr>
          <w:rFonts w:ascii="標楷體" w:eastAsia="標楷體" w:hAnsi="標楷體"/>
          <w:b/>
        </w:rPr>
        <w:t>，請聽候大會廣播檢錄</w:t>
      </w:r>
      <w:r w:rsidRPr="00F61F4B">
        <w:rPr>
          <w:rFonts w:ascii="標楷體" w:eastAsia="標楷體" w:hAnsi="標楷體"/>
          <w:b/>
        </w:rPr>
        <w:t>。</w:t>
      </w:r>
    </w:p>
    <w:p w14:paraId="359C23A3" w14:textId="77777777" w:rsidR="00F61F4B" w:rsidRPr="008362D5" w:rsidRDefault="00F61F4B" w:rsidP="00991990">
      <w:pPr>
        <w:spacing w:line="320" w:lineRule="exact"/>
        <w:ind w:left="2102" w:hangingChars="750" w:hanging="2102"/>
        <w:jc w:val="both"/>
        <w:rPr>
          <w:rFonts w:ascii="標楷體" w:eastAsia="標楷體" w:hAnsi="標楷體"/>
          <w:b/>
          <w:sz w:val="28"/>
          <w:szCs w:val="28"/>
        </w:rPr>
      </w:pPr>
    </w:p>
    <w:p w14:paraId="420FF13E" w14:textId="45C425A2" w:rsidR="00620D6F" w:rsidRPr="008362D5" w:rsidRDefault="00CC6ED1" w:rsidP="00991990">
      <w:pPr>
        <w:spacing w:line="50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二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錄取方式：</w:t>
      </w:r>
      <w:r w:rsidR="00991990" w:rsidRPr="00991990">
        <w:rPr>
          <w:rFonts w:ascii="標楷體" w:eastAsia="標楷體" w:hAnsi="標楷體" w:hint="eastAsia"/>
          <w:sz w:val="28"/>
          <w:szCs w:val="28"/>
        </w:rPr>
        <w:t>選拔</w:t>
      </w:r>
      <w:r w:rsidR="00991990" w:rsidRPr="00991990">
        <w:rPr>
          <w:rFonts w:ascii="標楷體" w:eastAsia="標楷體" w:hAnsi="標楷體"/>
          <w:sz w:val="28"/>
          <w:szCs w:val="28"/>
        </w:rPr>
        <w:t>賽承辦學校</w:t>
      </w:r>
      <w:r w:rsidR="00991990">
        <w:rPr>
          <w:rFonts w:ascii="標楷體" w:eastAsia="標楷體" w:hAnsi="標楷體" w:hint="eastAsia"/>
          <w:sz w:val="28"/>
          <w:szCs w:val="28"/>
        </w:rPr>
        <w:t>（</w:t>
      </w:r>
      <w:r w:rsidR="00080827">
        <w:rPr>
          <w:rFonts w:ascii="標楷體" w:eastAsia="標楷體" w:hAnsi="標楷體" w:hint="eastAsia"/>
          <w:b/>
          <w:sz w:val="28"/>
          <w:szCs w:val="28"/>
        </w:rPr>
        <w:t>笨港</w:t>
      </w:r>
      <w:r w:rsidR="00991990" w:rsidRPr="00991990">
        <w:rPr>
          <w:rFonts w:ascii="標楷體" w:eastAsia="標楷體" w:hAnsi="標楷體"/>
          <w:b/>
          <w:sz w:val="28"/>
          <w:szCs w:val="28"/>
        </w:rPr>
        <w:t>國小</w:t>
      </w:r>
      <w:r w:rsidR="00991990">
        <w:rPr>
          <w:rFonts w:ascii="標楷體" w:eastAsia="標楷體" w:hAnsi="標楷體" w:hint="eastAsia"/>
          <w:sz w:val="28"/>
          <w:szCs w:val="28"/>
        </w:rPr>
        <w:t>）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於選拔賽結束後，將各選</w:t>
      </w:r>
      <w:r w:rsidR="00620D6F" w:rsidRPr="008362D5">
        <w:rPr>
          <w:rFonts w:ascii="標楷體" w:eastAsia="標楷體" w:hAnsi="標楷體" w:hint="eastAsia"/>
          <w:sz w:val="28"/>
          <w:szCs w:val="28"/>
        </w:rPr>
        <w:lastRenderedPageBreak/>
        <w:t>手之決賽成績送交集訓學校</w:t>
      </w:r>
      <w:r w:rsidR="00991990">
        <w:rPr>
          <w:rFonts w:ascii="標楷體" w:eastAsia="標楷體" w:hAnsi="標楷體" w:hint="eastAsia"/>
          <w:sz w:val="28"/>
          <w:szCs w:val="28"/>
        </w:rPr>
        <w:t>（</w:t>
      </w:r>
      <w:r w:rsidR="000808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永安</w:t>
      </w:r>
      <w:r w:rsidR="00991990">
        <w:rPr>
          <w:rFonts w:ascii="標楷體" w:eastAsia="標楷體" w:hAnsi="標楷體" w:hint="eastAsia"/>
          <w:b/>
          <w:sz w:val="28"/>
          <w:szCs w:val="28"/>
        </w:rPr>
        <w:t>國小）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，由</w:t>
      </w:r>
      <w:r w:rsidR="00991990" w:rsidRPr="00991990">
        <w:rPr>
          <w:rFonts w:ascii="標楷體" w:eastAsia="標楷體" w:hAnsi="標楷體" w:hint="eastAsia"/>
          <w:sz w:val="28"/>
          <w:szCs w:val="28"/>
        </w:rPr>
        <w:t>集</w:t>
      </w:r>
      <w:r w:rsidR="00991990" w:rsidRPr="00991990">
        <w:rPr>
          <w:rFonts w:ascii="標楷體" w:eastAsia="標楷體" w:hAnsi="標楷體"/>
          <w:sz w:val="28"/>
          <w:szCs w:val="28"/>
        </w:rPr>
        <w:t>訓學校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以成績順序選拔出各項參加集訓之選手名</w:t>
      </w:r>
      <w:r w:rsidR="006A3CD1">
        <w:rPr>
          <w:rFonts w:ascii="標楷體" w:eastAsia="標楷體" w:hAnsi="標楷體" w:hint="eastAsia"/>
          <w:sz w:val="28"/>
          <w:szCs w:val="28"/>
        </w:rPr>
        <w:t>額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。</w:t>
      </w:r>
    </w:p>
    <w:p w14:paraId="78A6A6DF" w14:textId="77777777" w:rsidR="00620D6F" w:rsidRPr="00FC558C" w:rsidRDefault="00CC6ED1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三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附則：</w:t>
      </w:r>
    </w:p>
    <w:p w14:paraId="2C5CA090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62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2D5">
        <w:rPr>
          <w:rFonts w:ascii="標楷體" w:eastAsia="標楷體" w:hAnsi="標楷體" w:hint="eastAsia"/>
          <w:sz w:val="28"/>
          <w:szCs w:val="28"/>
        </w:rPr>
        <w:t>)</w:t>
      </w:r>
      <w:r w:rsidR="00991990">
        <w:rPr>
          <w:rFonts w:ascii="標楷體" w:eastAsia="標楷體" w:hAnsi="標楷體" w:hint="eastAsia"/>
          <w:sz w:val="28"/>
          <w:szCs w:val="28"/>
        </w:rPr>
        <w:t>請務必填寫貴校選手之出生年月日及身</w:t>
      </w:r>
      <w:r w:rsidR="00991990">
        <w:rPr>
          <w:rFonts w:ascii="標楷體" w:eastAsia="標楷體" w:hAnsi="標楷體"/>
          <w:sz w:val="28"/>
          <w:szCs w:val="28"/>
        </w:rPr>
        <w:t>分證字號。</w:t>
      </w:r>
    </w:p>
    <w:p w14:paraId="78888F59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二)各參賽單位</w:t>
      </w:r>
      <w:r w:rsidR="0086387F" w:rsidRPr="008362D5">
        <w:rPr>
          <w:rFonts w:ascii="標楷體" w:eastAsia="標楷體" w:hAnsi="標楷體" w:hint="eastAsia"/>
          <w:sz w:val="28"/>
          <w:szCs w:val="28"/>
        </w:rPr>
        <w:t>請至少推派一名教師擔任裁判人員，</w:t>
      </w:r>
      <w:r w:rsidRPr="008362D5">
        <w:rPr>
          <w:rFonts w:ascii="標楷體" w:eastAsia="標楷體" w:hAnsi="標楷體" w:hint="eastAsia"/>
          <w:sz w:val="28"/>
          <w:szCs w:val="28"/>
        </w:rPr>
        <w:t>請填寫於</w:t>
      </w:r>
      <w:r w:rsidRPr="008362D5">
        <w:rPr>
          <w:rFonts w:ascii="標楷體" w:eastAsia="標楷體" w:hAnsi="標楷體" w:hint="eastAsia"/>
          <w:sz w:val="28"/>
          <w:szCs w:val="28"/>
          <w:u w:val="single"/>
        </w:rPr>
        <w:t>附件一</w:t>
      </w:r>
      <w:r w:rsidRPr="008362D5">
        <w:rPr>
          <w:rFonts w:ascii="標楷體" w:eastAsia="標楷體" w:hAnsi="標楷體" w:hint="eastAsia"/>
          <w:sz w:val="28"/>
          <w:szCs w:val="28"/>
        </w:rPr>
        <w:t>報名表。</w:t>
      </w:r>
      <w:r w:rsidR="00E84C49">
        <w:rPr>
          <w:rFonts w:ascii="標楷體" w:eastAsia="標楷體" w:hAnsi="標楷體" w:hint="eastAsia"/>
          <w:sz w:val="28"/>
          <w:szCs w:val="28"/>
        </w:rPr>
        <w:t>（</w:t>
      </w:r>
      <w:r w:rsidR="00E84C49" w:rsidRPr="00EA4D1C">
        <w:rPr>
          <w:rFonts w:ascii="標楷體" w:eastAsia="標楷體" w:hAnsi="標楷體"/>
          <w:b/>
          <w:sz w:val="28"/>
          <w:szCs w:val="28"/>
        </w:rPr>
        <w:t>當日</w:t>
      </w:r>
      <w:r w:rsidR="00EA4D1C" w:rsidRPr="00EA4D1C">
        <w:rPr>
          <w:rFonts w:ascii="標楷體" w:eastAsia="標楷體" w:hAnsi="標楷體" w:hint="eastAsia"/>
          <w:b/>
          <w:sz w:val="28"/>
          <w:szCs w:val="28"/>
        </w:rPr>
        <w:t>工</w:t>
      </w:r>
      <w:r w:rsidR="00EA4D1C" w:rsidRPr="00EA4D1C">
        <w:rPr>
          <w:rFonts w:ascii="標楷體" w:eastAsia="標楷體" w:hAnsi="標楷體"/>
          <w:b/>
          <w:sz w:val="28"/>
          <w:szCs w:val="28"/>
        </w:rPr>
        <w:t>作人員</w:t>
      </w:r>
      <w:r w:rsidR="00E84C49" w:rsidRPr="00EA4D1C">
        <w:rPr>
          <w:rFonts w:ascii="標楷體" w:eastAsia="標楷體" w:hAnsi="標楷體" w:hint="eastAsia"/>
          <w:b/>
          <w:sz w:val="28"/>
          <w:szCs w:val="28"/>
        </w:rPr>
        <w:t>應</w:t>
      </w:r>
      <w:r w:rsidR="00EA4D1C" w:rsidRPr="00EA4D1C">
        <w:rPr>
          <w:rFonts w:ascii="標楷體" w:eastAsia="標楷體" w:hAnsi="標楷體" w:hint="eastAsia"/>
          <w:b/>
          <w:sz w:val="28"/>
          <w:szCs w:val="28"/>
        </w:rPr>
        <w:t>以</w:t>
      </w:r>
      <w:r w:rsidR="00EA4D1C" w:rsidRPr="00EA4D1C">
        <w:rPr>
          <w:rFonts w:ascii="標楷體" w:eastAsia="標楷體" w:hAnsi="標楷體"/>
          <w:b/>
          <w:sz w:val="28"/>
          <w:szCs w:val="28"/>
        </w:rPr>
        <w:t>事、</w:t>
      </w:r>
      <w:r w:rsidR="00EA4D1C" w:rsidRPr="00EA4D1C">
        <w:rPr>
          <w:rFonts w:ascii="標楷體" w:eastAsia="標楷體" w:hAnsi="標楷體" w:hint="eastAsia"/>
          <w:b/>
          <w:sz w:val="28"/>
          <w:szCs w:val="28"/>
        </w:rPr>
        <w:t>休</w:t>
      </w:r>
      <w:r w:rsidR="00EA4D1C" w:rsidRPr="00EA4D1C">
        <w:rPr>
          <w:rFonts w:ascii="標楷體" w:eastAsia="標楷體" w:hAnsi="標楷體"/>
          <w:b/>
          <w:sz w:val="28"/>
          <w:szCs w:val="28"/>
        </w:rPr>
        <w:t>假出席</w:t>
      </w:r>
      <w:r w:rsidR="00EA4D1C">
        <w:rPr>
          <w:rFonts w:ascii="標楷體" w:eastAsia="標楷體" w:hAnsi="標楷體"/>
          <w:sz w:val="28"/>
          <w:szCs w:val="28"/>
        </w:rPr>
        <w:t>）</w:t>
      </w:r>
    </w:p>
    <w:p w14:paraId="29F03DC6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三)田徑選拔報名表如</w:t>
      </w:r>
      <w:r w:rsidRPr="008362D5">
        <w:rPr>
          <w:rFonts w:ascii="標楷體" w:eastAsia="標楷體" w:hAnsi="標楷體" w:hint="eastAsia"/>
          <w:sz w:val="28"/>
          <w:szCs w:val="28"/>
          <w:u w:val="single"/>
        </w:rPr>
        <w:t>附件二</w:t>
      </w:r>
      <w:r w:rsidRPr="008362D5">
        <w:rPr>
          <w:rFonts w:ascii="標楷體" w:eastAsia="標楷體" w:hAnsi="標楷體" w:hint="eastAsia"/>
          <w:sz w:val="28"/>
          <w:szCs w:val="28"/>
        </w:rPr>
        <w:t>。</w:t>
      </w:r>
    </w:p>
    <w:p w14:paraId="007E92E6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bCs/>
          <w:sz w:val="28"/>
          <w:szCs w:val="28"/>
        </w:rPr>
        <w:t>(四)</w:t>
      </w:r>
      <w:r w:rsidRPr="008362D5">
        <w:rPr>
          <w:rFonts w:ascii="標楷體" w:eastAsia="標楷體" w:hAnsi="標楷體" w:hint="eastAsia"/>
          <w:sz w:val="28"/>
          <w:szCs w:val="28"/>
        </w:rPr>
        <w:t>各參賽單位請自行辦理選手</w:t>
      </w:r>
      <w:r w:rsidR="00AC7670" w:rsidRPr="008362D5">
        <w:rPr>
          <w:rFonts w:ascii="標楷體" w:eastAsia="標楷體" w:hAnsi="標楷體" w:hint="eastAsia"/>
          <w:sz w:val="28"/>
          <w:szCs w:val="28"/>
        </w:rPr>
        <w:t>、非公教人員之學</w:t>
      </w:r>
      <w:r w:rsidR="00991990">
        <w:rPr>
          <w:rFonts w:ascii="標楷體" w:eastAsia="標楷體" w:hAnsi="標楷體" w:hint="eastAsia"/>
          <w:sz w:val="28"/>
          <w:szCs w:val="28"/>
        </w:rPr>
        <w:t>校</w:t>
      </w:r>
      <w:r w:rsidR="00AC7670" w:rsidRPr="008362D5">
        <w:rPr>
          <w:rFonts w:ascii="標楷體" w:eastAsia="標楷體" w:hAnsi="標楷體" w:hint="eastAsia"/>
          <w:sz w:val="28"/>
          <w:szCs w:val="28"/>
        </w:rPr>
        <w:t>教職員</w:t>
      </w:r>
      <w:r w:rsidR="0086387F" w:rsidRPr="008362D5">
        <w:rPr>
          <w:rFonts w:ascii="標楷體" w:eastAsia="標楷體" w:hAnsi="標楷體" w:hint="eastAsia"/>
          <w:sz w:val="28"/>
          <w:szCs w:val="28"/>
        </w:rPr>
        <w:t>(帶隊老師)</w:t>
      </w:r>
      <w:r w:rsidRPr="008362D5">
        <w:rPr>
          <w:rFonts w:ascii="標楷體" w:eastAsia="標楷體" w:hAnsi="標楷體" w:hint="eastAsia"/>
          <w:sz w:val="28"/>
          <w:szCs w:val="28"/>
        </w:rPr>
        <w:t>保險事項。</w:t>
      </w:r>
    </w:p>
    <w:p w14:paraId="12D63D5A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五)各參賽單位請自行熱身，避免發生運動傷害。</w:t>
      </w:r>
    </w:p>
    <w:p w14:paraId="3FFC5739" w14:textId="1476B9AE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六)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選拔結果將於</w:t>
      </w:r>
      <w:r w:rsidR="00E1366E">
        <w:rPr>
          <w:rFonts w:ascii="標楷體" w:eastAsia="標楷體" w:hAnsi="標楷體" w:hint="eastAsia"/>
          <w:bCs/>
          <w:sz w:val="28"/>
          <w:szCs w:val="28"/>
        </w:rPr>
        <w:t>1</w:t>
      </w:r>
      <w:r w:rsidR="00FD42CA">
        <w:rPr>
          <w:rFonts w:ascii="標楷體" w:eastAsia="標楷體" w:hAnsi="標楷體"/>
          <w:bCs/>
          <w:sz w:val="28"/>
          <w:szCs w:val="28"/>
        </w:rPr>
        <w:t>1</w:t>
      </w:r>
      <w:r w:rsidR="00117AF1">
        <w:rPr>
          <w:rFonts w:ascii="標楷體" w:eastAsia="標楷體" w:hAnsi="標楷體" w:hint="eastAsia"/>
          <w:bCs/>
          <w:sz w:val="28"/>
          <w:szCs w:val="28"/>
        </w:rPr>
        <w:t>1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年</w:t>
      </w:r>
      <w:r w:rsidR="00117AF1">
        <w:rPr>
          <w:rFonts w:ascii="標楷體" w:eastAsia="標楷體" w:hAnsi="標楷體"/>
          <w:bCs/>
          <w:sz w:val="28"/>
          <w:szCs w:val="28"/>
        </w:rPr>
        <w:t>12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月</w:t>
      </w:r>
      <w:r w:rsidR="00117AF1">
        <w:rPr>
          <w:rFonts w:ascii="標楷體" w:eastAsia="標楷體" w:hAnsi="標楷體"/>
          <w:bCs/>
          <w:sz w:val="28"/>
          <w:szCs w:val="28"/>
        </w:rPr>
        <w:t>2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日(</w:t>
      </w:r>
      <w:r w:rsidR="00060765">
        <w:rPr>
          <w:rFonts w:ascii="標楷體" w:eastAsia="標楷體" w:hAnsi="標楷體" w:hint="eastAsia"/>
          <w:bCs/>
          <w:sz w:val="28"/>
          <w:szCs w:val="28"/>
        </w:rPr>
        <w:t>五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)12：00前發網路公文知會各校。</w:t>
      </w:r>
    </w:p>
    <w:p w14:paraId="4EAB0D85" w14:textId="0EE0BA07" w:rsidR="00620D6F" w:rsidRPr="0032510B" w:rsidRDefault="00620D6F" w:rsidP="0032510B">
      <w:pPr>
        <w:spacing w:line="540" w:lineRule="exact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8362D5">
        <w:rPr>
          <w:rFonts w:ascii="標楷體" w:eastAsia="標楷體" w:hAnsi="標楷體" w:hint="eastAsia"/>
          <w:bCs/>
          <w:sz w:val="28"/>
          <w:szCs w:val="28"/>
        </w:rPr>
        <w:t>(七)承辦單位聯絡人：</w:t>
      </w:r>
      <w:r w:rsidR="0032510B">
        <w:rPr>
          <w:rFonts w:ascii="標楷體" w:eastAsia="標楷體" w:hAnsi="標楷體" w:hint="eastAsia"/>
          <w:bCs/>
          <w:sz w:val="28"/>
          <w:szCs w:val="28"/>
        </w:rPr>
        <w:t>笨港</w:t>
      </w:r>
      <w:r w:rsidR="00D75D64">
        <w:rPr>
          <w:rFonts w:ascii="標楷體" w:eastAsia="標楷體" w:hAnsi="標楷體" w:hint="eastAsia"/>
          <w:bCs/>
          <w:sz w:val="28"/>
          <w:szCs w:val="28"/>
        </w:rPr>
        <w:t>國小</w:t>
      </w:r>
      <w:r w:rsidR="0032510B">
        <w:rPr>
          <w:rFonts w:ascii="標楷體" w:eastAsia="標楷體" w:hAnsi="標楷體" w:hint="eastAsia"/>
          <w:bCs/>
          <w:sz w:val="28"/>
          <w:szCs w:val="28"/>
        </w:rPr>
        <w:t>王</w:t>
      </w:r>
      <w:proofErr w:type="gramStart"/>
      <w:r w:rsidR="0032510B">
        <w:rPr>
          <w:rFonts w:ascii="標楷體" w:eastAsia="標楷體" w:hAnsi="標楷體" w:hint="eastAsia"/>
          <w:bCs/>
          <w:sz w:val="28"/>
          <w:szCs w:val="28"/>
        </w:rPr>
        <w:t>裕淮學務</w:t>
      </w:r>
      <w:proofErr w:type="gramEnd"/>
      <w:r w:rsidR="0032510B">
        <w:rPr>
          <w:rFonts w:ascii="標楷體" w:eastAsia="標楷體" w:hAnsi="標楷體" w:hint="eastAsia"/>
          <w:bCs/>
          <w:sz w:val="28"/>
          <w:szCs w:val="28"/>
        </w:rPr>
        <w:t>組長</w:t>
      </w:r>
      <w:r w:rsidRPr="008362D5">
        <w:rPr>
          <w:rFonts w:ascii="標楷體" w:eastAsia="標楷體" w:hAnsi="標楷體" w:hint="eastAsia"/>
          <w:b/>
          <w:bCs/>
          <w:sz w:val="28"/>
          <w:szCs w:val="28"/>
        </w:rPr>
        <w:t>（學校電話</w:t>
      </w:r>
      <w:r w:rsidRPr="008362D5">
        <w:rPr>
          <w:rFonts w:ascii="標楷體" w:eastAsia="標楷體" w:hAnsi="標楷體"/>
          <w:b/>
          <w:bCs/>
          <w:sz w:val="28"/>
          <w:szCs w:val="28"/>
        </w:rPr>
        <w:t>:</w:t>
      </w:r>
      <w:r w:rsidRPr="008362D5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82755C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FD42CA">
        <w:rPr>
          <w:rFonts w:ascii="標楷體" w:eastAsia="標楷體" w:hAnsi="標楷體"/>
          <w:b/>
          <w:bCs/>
          <w:sz w:val="28"/>
          <w:szCs w:val="28"/>
        </w:rPr>
        <w:t>6</w:t>
      </w:r>
      <w:r w:rsidR="0032510B">
        <w:rPr>
          <w:rFonts w:ascii="標楷體" w:eastAsia="標楷體" w:hAnsi="標楷體" w:hint="eastAsia"/>
          <w:b/>
          <w:bCs/>
          <w:sz w:val="28"/>
          <w:szCs w:val="28"/>
        </w:rPr>
        <w:t>0175</w:t>
      </w:r>
      <w:r w:rsidR="00991990">
        <w:rPr>
          <w:rFonts w:ascii="標楷體" w:eastAsia="標楷體" w:hAnsi="標楷體"/>
          <w:b/>
          <w:bCs/>
          <w:sz w:val="28"/>
          <w:szCs w:val="28"/>
        </w:rPr>
        <w:t>#</w:t>
      </w:r>
      <w:r w:rsidR="00FD42CA">
        <w:rPr>
          <w:rFonts w:ascii="標楷體" w:eastAsia="標楷體" w:hAnsi="標楷體"/>
          <w:b/>
          <w:bCs/>
          <w:sz w:val="28"/>
          <w:szCs w:val="28"/>
        </w:rPr>
        <w:t>61</w:t>
      </w:r>
      <w:r w:rsidR="0032510B">
        <w:rPr>
          <w:rFonts w:ascii="標楷體" w:eastAsia="標楷體" w:hAnsi="標楷體" w:hint="eastAsia"/>
          <w:b/>
          <w:bCs/>
          <w:sz w:val="28"/>
          <w:szCs w:val="28"/>
        </w:rPr>
        <w:t>3</w:t>
      </w:r>
      <w:proofErr w:type="gramStart"/>
      <w:r w:rsidRPr="008362D5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8362D5"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</w:p>
    <w:p w14:paraId="13328761" w14:textId="77777777" w:rsidR="00F61F4B" w:rsidRPr="00FC558C" w:rsidRDefault="00CC6ED1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四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本競賽辦法如有未盡事宜由承辦單位另行通知各參賽單位。</w:t>
      </w:r>
    </w:p>
    <w:p w14:paraId="14804279" w14:textId="77777777" w:rsidR="000C4A0A" w:rsidRDefault="000C4A0A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49794D1" w14:textId="109216CA" w:rsidR="00EA5808" w:rsidRPr="00671090" w:rsidRDefault="00EA5808" w:rsidP="00991990">
      <w:pPr>
        <w:widowControl/>
        <w:jc w:val="both"/>
        <w:rPr>
          <w:rFonts w:ascii="標楷體" w:eastAsia="標楷體" w:hAnsi="標楷體" w:cstheme="minorBidi"/>
          <w:szCs w:val="22"/>
        </w:rPr>
      </w:pPr>
      <w:bookmarkStart w:id="0" w:name="_GoBack"/>
      <w:bookmarkEnd w:id="0"/>
      <w:r w:rsidRPr="008362D5">
        <w:rPr>
          <w:rFonts w:ascii="標楷體" w:eastAsia="標楷體" w:hAnsi="標楷體" w:hint="eastAsia"/>
        </w:rPr>
        <w:lastRenderedPageBreak/>
        <w:t>附件一</w:t>
      </w:r>
    </w:p>
    <w:p w14:paraId="5634F5C2" w14:textId="41BEC8F8" w:rsidR="00D5446D" w:rsidRDefault="00063152" w:rsidP="00E1366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E1366E">
        <w:rPr>
          <w:rFonts w:ascii="標楷體" w:eastAsia="標楷體" w:hAnsi="標楷體"/>
          <w:b/>
          <w:sz w:val="32"/>
          <w:szCs w:val="32"/>
        </w:rPr>
        <w:t>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運動會</w:t>
      </w:r>
    </w:p>
    <w:p w14:paraId="48C4F987" w14:textId="77777777" w:rsidR="00EA5808" w:rsidRDefault="00EA5808" w:rsidP="00E1366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362D5">
        <w:rPr>
          <w:rFonts w:ascii="標楷體" w:eastAsia="標楷體" w:hAnsi="標楷體" w:hint="eastAsia"/>
          <w:b/>
          <w:sz w:val="32"/>
          <w:szCs w:val="32"/>
        </w:rPr>
        <w:t>新屋區選手選拔賽裁判人員報名表</w:t>
      </w:r>
    </w:p>
    <w:p w14:paraId="47A59904" w14:textId="77777777" w:rsidR="00FC558C" w:rsidRPr="008362D5" w:rsidRDefault="00FC558C" w:rsidP="00991990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1189"/>
        <w:gridCol w:w="645"/>
        <w:gridCol w:w="770"/>
        <w:gridCol w:w="1415"/>
        <w:gridCol w:w="1585"/>
        <w:gridCol w:w="3661"/>
      </w:tblGrid>
      <w:tr w:rsidR="008362D5" w:rsidRPr="008362D5" w14:paraId="305F5E97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36EC1AA7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學校</w:t>
            </w:r>
          </w:p>
        </w:tc>
        <w:tc>
          <w:tcPr>
            <w:tcW w:w="1189" w:type="dxa"/>
            <w:noWrap/>
            <w:vAlign w:val="center"/>
          </w:tcPr>
          <w:p w14:paraId="1AC7373C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645" w:type="dxa"/>
          </w:tcPr>
          <w:p w14:paraId="679EC5F9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衣服尺寸</w:t>
            </w:r>
          </w:p>
        </w:tc>
        <w:tc>
          <w:tcPr>
            <w:tcW w:w="770" w:type="dxa"/>
          </w:tcPr>
          <w:p w14:paraId="511DBEBE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是否公教人員</w:t>
            </w:r>
          </w:p>
        </w:tc>
        <w:tc>
          <w:tcPr>
            <w:tcW w:w="1415" w:type="dxa"/>
            <w:noWrap/>
            <w:vAlign w:val="center"/>
          </w:tcPr>
          <w:p w14:paraId="7D2B5E54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出生年月日</w:t>
            </w:r>
          </w:p>
        </w:tc>
        <w:tc>
          <w:tcPr>
            <w:tcW w:w="1585" w:type="dxa"/>
            <w:noWrap/>
            <w:vAlign w:val="center"/>
          </w:tcPr>
          <w:p w14:paraId="03CEBE8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身份證字號</w:t>
            </w:r>
          </w:p>
        </w:tc>
        <w:tc>
          <w:tcPr>
            <w:tcW w:w="3661" w:type="dxa"/>
            <w:noWrap/>
            <w:vAlign w:val="center"/>
          </w:tcPr>
          <w:p w14:paraId="2D6FAD7D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戶籍地址</w:t>
            </w:r>
          </w:p>
        </w:tc>
      </w:tr>
      <w:tr w:rsidR="008362D5" w:rsidRPr="008362D5" w14:paraId="12EFF73A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55BC99F3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3F6AE9FA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039EE87A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02493CD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4EAF66CF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3A07EC38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5CFDE2BB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8362D5" w:rsidRPr="008362D5" w14:paraId="4F03E757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1AEC3700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7306C70D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660F2592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6E2148F3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0DF8763C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0FDC9B44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1D3D2D69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8362D5" w:rsidRPr="008362D5" w14:paraId="590D71BB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63CED868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11510BE4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6D41D1D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111BFECC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7A0A9BEB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040C6EFA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6C0A0FCF" w14:textId="77777777" w:rsidR="00EA5808" w:rsidRPr="003156C0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8362D5" w:rsidRPr="008362D5" w14:paraId="508960DA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73D104BF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34B01038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616AFF7F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60D88C18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6E835034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3EA8D2C7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6DAAE7BE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8362D5" w:rsidRPr="008362D5" w14:paraId="2CFE7196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41557CB6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079E3314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5B1A3B63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18653CDA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7EDC42A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62F5B0C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068B671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362D5" w:rsidRPr="008362D5" w14:paraId="6858AA93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385862FB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31DA08B5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148CD33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798F6EB8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0E977A37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64383CB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5C7DFCD0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2C94C2A3" w14:textId="77777777" w:rsidR="00EA5808" w:rsidRPr="008362D5" w:rsidRDefault="00EA5808" w:rsidP="00991990">
      <w:pPr>
        <w:jc w:val="both"/>
      </w:pPr>
    </w:p>
    <w:p w14:paraId="61FBBD02" w14:textId="77777777" w:rsidR="00EA5808" w:rsidRPr="008362D5" w:rsidRDefault="00EA5808" w:rsidP="00991990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 xml:space="preserve"> ★請各校務必支援一</w:t>
      </w:r>
      <w:r w:rsidR="00520EF6">
        <w:rPr>
          <w:rFonts w:ascii="標楷體" w:eastAsia="標楷體" w:hAnsi="標楷體" w:hint="eastAsia"/>
          <w:b/>
          <w:sz w:val="28"/>
          <w:szCs w:val="28"/>
        </w:rPr>
        <w:t>～二名以上裁判協助選拔活動，感謝。</w:t>
      </w:r>
    </w:p>
    <w:p w14:paraId="118ECEBF" w14:textId="77777777" w:rsidR="00EA5808" w:rsidRPr="008362D5" w:rsidRDefault="00EA5808" w:rsidP="00991990">
      <w:pPr>
        <w:spacing w:line="360" w:lineRule="auto"/>
        <w:jc w:val="both"/>
        <w:rPr>
          <w:rFonts w:ascii="標楷體" w:eastAsia="標楷體" w:hAnsi="標楷體"/>
        </w:rPr>
      </w:pPr>
    </w:p>
    <w:p w14:paraId="2E9E20C6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5C05EE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C5C1F33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25DA04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29BA46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DBDBC9" w14:textId="77777777" w:rsidR="00EA5808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8B6505" w14:textId="77777777" w:rsidR="00D5446D" w:rsidRDefault="00D5446D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2AF30BC" w14:textId="77777777" w:rsidR="000C4A0A" w:rsidRDefault="000C4A0A" w:rsidP="00991990">
      <w:pPr>
        <w:spacing w:line="360" w:lineRule="auto"/>
        <w:jc w:val="both"/>
        <w:rPr>
          <w:rFonts w:ascii="標楷體" w:eastAsia="標楷體" w:hAnsi="標楷體"/>
        </w:rPr>
      </w:pPr>
    </w:p>
    <w:p w14:paraId="65ED4D73" w14:textId="77777777" w:rsidR="00FC558C" w:rsidRDefault="00FC558C" w:rsidP="00991990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BC1149C" w14:textId="77777777" w:rsidR="00EA5808" w:rsidRPr="008362D5" w:rsidRDefault="00EA5808" w:rsidP="00991990">
      <w:pPr>
        <w:spacing w:line="360" w:lineRule="auto"/>
        <w:jc w:val="both"/>
        <w:rPr>
          <w:rFonts w:ascii="標楷體" w:eastAsia="標楷體" w:hAnsi="標楷體"/>
        </w:rPr>
      </w:pPr>
      <w:r w:rsidRPr="008362D5">
        <w:rPr>
          <w:rFonts w:ascii="標楷體" w:eastAsia="標楷體" w:hAnsi="標楷體" w:hint="eastAsia"/>
        </w:rPr>
        <w:lastRenderedPageBreak/>
        <w:t>附件二</w:t>
      </w:r>
    </w:p>
    <w:p w14:paraId="19408ABA" w14:textId="1B18434B" w:rsidR="00EA5808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男生甲組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569"/>
        <w:gridCol w:w="1132"/>
        <w:gridCol w:w="699"/>
        <w:gridCol w:w="577"/>
        <w:gridCol w:w="709"/>
        <w:gridCol w:w="567"/>
        <w:gridCol w:w="852"/>
      </w:tblGrid>
      <w:tr w:rsidR="008362D5" w:rsidRPr="008362D5" w14:paraId="5E0C65E5" w14:textId="77777777" w:rsidTr="00940252">
        <w:trPr>
          <w:cantSplit/>
          <w:trHeight w:val="396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2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4E8" w14:textId="77777777" w:rsidR="00EA5808" w:rsidRPr="008362D5" w:rsidRDefault="007C4D60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D36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DD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1E6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61A" w14:textId="77777777" w:rsidR="00EA5808" w:rsidRPr="008362D5" w:rsidRDefault="00EA5808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8362D5" w:rsidRPr="008362D5" w14:paraId="6B72CC3F" w14:textId="77777777" w:rsidTr="00940252">
        <w:trPr>
          <w:cantSplit/>
          <w:trHeight w:val="540"/>
          <w:jc w:val="center"/>
        </w:trPr>
        <w:tc>
          <w:tcPr>
            <w:tcW w:w="2276" w:type="dxa"/>
            <w:gridSpan w:val="4"/>
            <w:vAlign w:val="center"/>
          </w:tcPr>
          <w:p w14:paraId="1CADE52D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563DA0CD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154EADD2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705" w:type="dxa"/>
            <w:gridSpan w:val="4"/>
            <w:vAlign w:val="center"/>
          </w:tcPr>
          <w:p w14:paraId="066F007F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62D5" w:rsidRPr="008362D5" w14:paraId="2FEFD17C" w14:textId="77777777" w:rsidTr="00940252">
        <w:trPr>
          <w:cantSplit/>
          <w:trHeight w:val="396"/>
          <w:jc w:val="center"/>
        </w:trPr>
        <w:tc>
          <w:tcPr>
            <w:tcW w:w="664" w:type="dxa"/>
            <w:vMerge w:val="restart"/>
            <w:vAlign w:val="center"/>
          </w:tcPr>
          <w:p w14:paraId="2E126B00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139F97E0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C921AA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3C1668CB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8"/>
          </w:tcPr>
          <w:p w14:paraId="42BEF6A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852" w:type="dxa"/>
            <w:vAlign w:val="center"/>
          </w:tcPr>
          <w:p w14:paraId="33096CBD" w14:textId="77777777" w:rsidR="00EA5808" w:rsidRPr="008362D5" w:rsidRDefault="00EA5808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 xml:space="preserve">備 </w:t>
            </w:r>
            <w:proofErr w:type="gramStart"/>
            <w:r w:rsidRPr="008362D5">
              <w:rPr>
                <w:rFonts w:hint="eastAsia"/>
              </w:rPr>
              <w:t>註</w:t>
            </w:r>
            <w:proofErr w:type="gramEnd"/>
          </w:p>
          <w:p w14:paraId="0B9D631C" w14:textId="77777777" w:rsidR="00EA5808" w:rsidRPr="008362D5" w:rsidRDefault="00EA5808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3152" w:rsidRPr="008362D5" w14:paraId="10238F03" w14:textId="77777777" w:rsidTr="00940252">
        <w:trPr>
          <w:cantSplit/>
          <w:trHeight w:val="501"/>
          <w:jc w:val="center"/>
        </w:trPr>
        <w:tc>
          <w:tcPr>
            <w:tcW w:w="664" w:type="dxa"/>
            <w:vMerge/>
            <w:vAlign w:val="center"/>
          </w:tcPr>
          <w:p w14:paraId="1E445140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3DEDB780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3A58CA1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110E23D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FC4319F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1132" w:type="dxa"/>
            <w:vAlign w:val="center"/>
          </w:tcPr>
          <w:p w14:paraId="04B09D72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1276" w:type="dxa"/>
            <w:gridSpan w:val="2"/>
          </w:tcPr>
          <w:p w14:paraId="0694DB7C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200m</w:t>
            </w:r>
          </w:p>
        </w:tc>
        <w:tc>
          <w:tcPr>
            <w:tcW w:w="1276" w:type="dxa"/>
            <w:gridSpan w:val="2"/>
            <w:vAlign w:val="center"/>
          </w:tcPr>
          <w:p w14:paraId="17B4D8F3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壘球</w:t>
            </w:r>
          </w:p>
        </w:tc>
        <w:tc>
          <w:tcPr>
            <w:tcW w:w="852" w:type="dxa"/>
            <w:vAlign w:val="center"/>
          </w:tcPr>
          <w:p w14:paraId="0FF39EE6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152" w:rsidRPr="008362D5" w14:paraId="616F7390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F321512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14:paraId="7F5F291B" w14:textId="77777777" w:rsidR="00063152" w:rsidRPr="007C4D60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00B8DB49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4EC13757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574EAC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5160E33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CF96A8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7799E8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FC486A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6B9AFFE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BB1378E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28ACE6B4" w14:textId="77777777" w:rsidR="00063152" w:rsidRPr="007C4D60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1B5000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0ED8C3DB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CDE505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7BD2B1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F2BEDF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356302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C81D37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2CD85805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4593D08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14:paraId="5E872137" w14:textId="77777777" w:rsidR="00063152" w:rsidRPr="007C4D60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0112157F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2DCF6CCC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98DA8C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A90910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7189A9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5F04BC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2E98894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091949E3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2B573C3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0626BF4F" w14:textId="77777777" w:rsidR="00063152" w:rsidRPr="007C4D60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85E769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070B69FA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BED40F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7E1710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EBAB58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BD2993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94BB98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08A06EB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A3434C6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2FD96952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AA3D04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7F38E35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5A3533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5BCDF5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9CFFB0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ADDCB6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9D201E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133CC8FB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DC4FE89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14:paraId="5965983F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8E97DB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E6486C5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193281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575726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5B31C9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35D46D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C7297F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78C8163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1DF70E64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0" w:type="dxa"/>
            <w:gridSpan w:val="2"/>
          </w:tcPr>
          <w:p w14:paraId="29EFD790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712D82DB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A01F9B3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38D548D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957D02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8D9013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80FA84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BB70F0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79408307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F0A4A27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2"/>
          </w:tcPr>
          <w:p w14:paraId="38CB76F0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709E9493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EB6BEDF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3C5210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0C91670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12A750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4D930B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B2EB0C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3AB30786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AEFA159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0" w:type="dxa"/>
            <w:gridSpan w:val="2"/>
            <w:vAlign w:val="center"/>
          </w:tcPr>
          <w:p w14:paraId="160DAC46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96C436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3F209BC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76C3B0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E214B3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E4E73D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2BFAFB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EC3DAE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2B9B2C5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1346D89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535AC9AE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F7F8CB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0106E38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1613875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vAlign w:val="center"/>
          </w:tcPr>
          <w:p w14:paraId="09BF9961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166BCC8C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4092DF94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vAlign w:val="center"/>
          </w:tcPr>
          <w:p w14:paraId="5D98024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2EA5791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7B01C0D3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0" w:type="dxa"/>
            <w:gridSpan w:val="2"/>
            <w:vAlign w:val="center"/>
          </w:tcPr>
          <w:p w14:paraId="0D4F651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9E55EA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F6CCA7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7BA1027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AE9508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3C2F9B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9F30E5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C79FB2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6034451F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1D2414DF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0" w:type="dxa"/>
            <w:gridSpan w:val="2"/>
            <w:vAlign w:val="center"/>
          </w:tcPr>
          <w:p w14:paraId="0C415F7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2F92C4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C239E6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D8047E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D545AF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8337A7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9EE304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1BECFB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562D740B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04CB0B2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0" w:type="dxa"/>
            <w:gridSpan w:val="2"/>
            <w:vAlign w:val="center"/>
          </w:tcPr>
          <w:p w14:paraId="29236ED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F60D1B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05AA45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405E5F7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F80256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226BDF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352DB1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2CABCEE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4EB5FF8C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8C9BB11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0" w:type="dxa"/>
            <w:gridSpan w:val="2"/>
            <w:vAlign w:val="center"/>
          </w:tcPr>
          <w:p w14:paraId="5E1A325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E09680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9E7BDA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0A62F6C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1A2CF1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DF0980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2050E2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6FBA35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39B2BE7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7197E85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0" w:type="dxa"/>
            <w:gridSpan w:val="2"/>
            <w:vAlign w:val="center"/>
          </w:tcPr>
          <w:p w14:paraId="681773E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6C7537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07D9EC8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4E549B6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EDB023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2F076C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E09B41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54EC39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613F97C3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1942AF8F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0" w:type="dxa"/>
            <w:gridSpan w:val="2"/>
            <w:vAlign w:val="center"/>
          </w:tcPr>
          <w:p w14:paraId="2E55B4E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908CA7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14D2AC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186FCAF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3C982E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4AF9B5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FE7B7D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783AAE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7CE545E8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FADF0C0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0" w:type="dxa"/>
            <w:gridSpan w:val="2"/>
            <w:vAlign w:val="center"/>
          </w:tcPr>
          <w:p w14:paraId="2EF9D89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1F6960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BE5A85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476D9E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E917E4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EA5649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A1010A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55C9C4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3B793B94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2B7D2F1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0" w:type="dxa"/>
            <w:gridSpan w:val="2"/>
            <w:vAlign w:val="center"/>
          </w:tcPr>
          <w:p w14:paraId="61240C3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EF486D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5E5210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0230AAE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01899C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AD08D4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DC81AA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0B283D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</w:tbl>
    <w:p w14:paraId="34EF807F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32158E8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2：請直接</w:t>
      </w: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複製此勾選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115CB525" w14:textId="77777777" w:rsidR="000C4A0A" w:rsidRDefault="00EA5808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3：本報名表若不敷使用請自行增加。</w:t>
      </w:r>
    </w:p>
    <w:p w14:paraId="2C9DFF65" w14:textId="77777777" w:rsidR="000C4A0A" w:rsidRDefault="000C4A0A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445B8CF3" w14:textId="2DC4ACF5" w:rsidR="00EA5808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1</w:t>
      </w:r>
      <w:r w:rsidR="00313510">
        <w:rPr>
          <w:rFonts w:ascii="標楷體" w:eastAsia="標楷體" w:hAnsi="標楷體"/>
          <w:b/>
          <w:color w:val="000000" w:themeColor="text1"/>
          <w:sz w:val="32"/>
          <w:szCs w:val="32"/>
        </w:rPr>
        <w:t>2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男生乙組)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1701"/>
        <w:gridCol w:w="699"/>
        <w:gridCol w:w="1286"/>
        <w:gridCol w:w="567"/>
        <w:gridCol w:w="994"/>
      </w:tblGrid>
      <w:tr w:rsidR="008362D5" w:rsidRPr="008362D5" w14:paraId="5521D3AF" w14:textId="77777777" w:rsidTr="00940252">
        <w:trPr>
          <w:cantSplit/>
          <w:trHeight w:val="396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62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1C6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6F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13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0BA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22D" w14:textId="77777777" w:rsidR="00EA5808" w:rsidRPr="008362D5" w:rsidRDefault="00EA5808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8362D5" w:rsidRPr="008362D5" w14:paraId="38A40592" w14:textId="77777777" w:rsidTr="00940252">
        <w:trPr>
          <w:cantSplit/>
          <w:trHeight w:val="540"/>
          <w:jc w:val="center"/>
        </w:trPr>
        <w:tc>
          <w:tcPr>
            <w:tcW w:w="2278" w:type="dxa"/>
            <w:gridSpan w:val="4"/>
            <w:vAlign w:val="center"/>
          </w:tcPr>
          <w:p w14:paraId="0DC2CA87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04E04A61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2B921A9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845" w:type="dxa"/>
            <w:gridSpan w:val="3"/>
            <w:vAlign w:val="center"/>
          </w:tcPr>
          <w:p w14:paraId="1F130B44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62D5" w:rsidRPr="008362D5" w14:paraId="738724B4" w14:textId="77777777" w:rsidTr="00940252">
        <w:trPr>
          <w:cantSplit/>
          <w:trHeight w:val="396"/>
          <w:jc w:val="center"/>
        </w:trPr>
        <w:tc>
          <w:tcPr>
            <w:tcW w:w="665" w:type="dxa"/>
            <w:vMerge w:val="restart"/>
            <w:vAlign w:val="center"/>
          </w:tcPr>
          <w:p w14:paraId="07769207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6ACCBDC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B9A6891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7DAA6FB1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6"/>
          </w:tcPr>
          <w:p w14:paraId="0E8BE485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992" w:type="dxa"/>
            <w:vAlign w:val="center"/>
          </w:tcPr>
          <w:p w14:paraId="27CA88AD" w14:textId="77777777" w:rsidR="00EA5808" w:rsidRPr="008362D5" w:rsidRDefault="00EA5808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 xml:space="preserve">備 </w:t>
            </w:r>
            <w:proofErr w:type="gramStart"/>
            <w:r w:rsidRPr="008362D5">
              <w:rPr>
                <w:rFonts w:hint="eastAsia"/>
              </w:rPr>
              <w:t>註</w:t>
            </w:r>
            <w:proofErr w:type="gramEnd"/>
          </w:p>
          <w:p w14:paraId="1FEA1DD5" w14:textId="77777777" w:rsidR="00EA5808" w:rsidRPr="008362D5" w:rsidRDefault="00EA5808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446D" w:rsidRPr="008362D5" w14:paraId="0090E9A6" w14:textId="77777777" w:rsidTr="00940252">
        <w:trPr>
          <w:cantSplit/>
          <w:trHeight w:val="501"/>
          <w:jc w:val="center"/>
        </w:trPr>
        <w:tc>
          <w:tcPr>
            <w:tcW w:w="665" w:type="dxa"/>
            <w:vMerge/>
            <w:vAlign w:val="center"/>
          </w:tcPr>
          <w:p w14:paraId="229813A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F37276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EFF25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2D319FF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3D3B4AE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2552" w:type="dxa"/>
            <w:gridSpan w:val="3"/>
            <w:vAlign w:val="center"/>
          </w:tcPr>
          <w:p w14:paraId="4BC7562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992" w:type="dxa"/>
            <w:vAlign w:val="center"/>
          </w:tcPr>
          <w:p w14:paraId="3940A89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446D" w:rsidRPr="008362D5" w14:paraId="3CCC8159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26046A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</w:tcPr>
          <w:p w14:paraId="5282EA67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03675B25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2F20593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70C0E85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495AEDF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2D62A7C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887E42A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0C8B024F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14:paraId="4BE45568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AD6647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4439700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A8CC71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5BF914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1363B2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88A52D8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40490469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1" w:type="dxa"/>
            <w:gridSpan w:val="2"/>
          </w:tcPr>
          <w:p w14:paraId="4C3B123A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11370BF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07D3EFB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89FC3D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428640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C92030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B3BF04F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D99109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14:paraId="241F69D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2B70D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7194898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A6CB3F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741064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449B0C8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8B9C923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57EBDB3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14:paraId="3A403BF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48641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6D33C00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559F2C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16C3A56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AADCDB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3ED7EE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A660D8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14:paraId="38217DE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E912C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381B3F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1E288C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AA76B3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3C97DD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BC543C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92AC0B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1" w:type="dxa"/>
            <w:gridSpan w:val="2"/>
          </w:tcPr>
          <w:p w14:paraId="3830AB16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3E204D13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839A2D2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628591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4EE722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A9D9E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F3F867E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9C6B23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1" w:type="dxa"/>
            <w:gridSpan w:val="2"/>
          </w:tcPr>
          <w:p w14:paraId="36B0B2CA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33C7C70D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22C0522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DCDA0C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149E9BD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3CD1F8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191BE8C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3173A5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14:paraId="7D25AF4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C3612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77243D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5A298C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9CBF12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FEFE78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A4CE4C1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F47C38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14:paraId="2F259EAA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449A47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FDF6A5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48FE54B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0046ED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51CBB5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8124F36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2F0B7A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14:paraId="77C1441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C5E5E2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B4EEDB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E0330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B7794B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591DE8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49D1113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1759B9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14:paraId="67DFBD6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0D733EA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1936E1F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69875FA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96E4A5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727957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3C14904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48A4FDD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1" w:type="dxa"/>
            <w:gridSpan w:val="2"/>
            <w:vAlign w:val="center"/>
          </w:tcPr>
          <w:p w14:paraId="7CABD9C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7CEA6F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DE865B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5792ED5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AA887D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E6F028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DFC6804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91AF30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1" w:type="dxa"/>
            <w:gridSpan w:val="2"/>
            <w:vAlign w:val="center"/>
          </w:tcPr>
          <w:p w14:paraId="39EAEFF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0504EA6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8A1BEE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60244D1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BAE9AF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47CACC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382202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72F3D9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1" w:type="dxa"/>
            <w:gridSpan w:val="2"/>
            <w:vAlign w:val="center"/>
          </w:tcPr>
          <w:p w14:paraId="2A5B99E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172C4C6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197AB25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1318F85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FFD078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917075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8078270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22192A5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1" w:type="dxa"/>
            <w:gridSpan w:val="2"/>
            <w:vAlign w:val="center"/>
          </w:tcPr>
          <w:p w14:paraId="3A7993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50A94C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1FADF0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04ADA9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2B1DFC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7CE1A86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47D59D4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3240AF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1" w:type="dxa"/>
            <w:gridSpan w:val="2"/>
            <w:vAlign w:val="center"/>
          </w:tcPr>
          <w:p w14:paraId="28C6289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5510B1F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C87A9D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B8B92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48F235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724BE42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CBF733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7EBFEF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 w14:paraId="73A0571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939EAA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DEB74F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CF2E3F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D20A2C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8122FC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</w:tbl>
    <w:p w14:paraId="47B47008" w14:textId="77777777" w:rsidR="00EA5808" w:rsidRPr="008362D5" w:rsidRDefault="00EA5808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03AB553" w14:textId="77777777" w:rsidR="00EA5808" w:rsidRPr="008362D5" w:rsidRDefault="00EA5808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2：請直接</w:t>
      </w: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複製此勾選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174B29DD" w14:textId="77777777" w:rsidR="00EA5808" w:rsidRPr="000C4A0A" w:rsidRDefault="00EA5808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3：本報名表若不敷使用請自行增加。</w:t>
      </w:r>
    </w:p>
    <w:p w14:paraId="3991CEBD" w14:textId="77777777" w:rsidR="000C4A0A" w:rsidRDefault="000C4A0A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29B4FF21" w14:textId="4B85C834" w:rsidR="003B40E6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女生甲組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569"/>
        <w:gridCol w:w="1132"/>
        <w:gridCol w:w="699"/>
        <w:gridCol w:w="577"/>
        <w:gridCol w:w="709"/>
        <w:gridCol w:w="567"/>
        <w:gridCol w:w="852"/>
      </w:tblGrid>
      <w:tr w:rsidR="00D5446D" w:rsidRPr="008362D5" w14:paraId="2FCD7C5E" w14:textId="77777777" w:rsidTr="00940252">
        <w:trPr>
          <w:cantSplit/>
          <w:trHeight w:val="396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5FFE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664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 xml:space="preserve">      國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EF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FD9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2B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FCB" w14:textId="77777777" w:rsidR="00D5446D" w:rsidRPr="008362D5" w:rsidRDefault="00D5446D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D5446D" w:rsidRPr="008362D5" w14:paraId="2FEA9A53" w14:textId="77777777" w:rsidTr="00940252">
        <w:trPr>
          <w:cantSplit/>
          <w:trHeight w:val="540"/>
          <w:jc w:val="center"/>
        </w:trPr>
        <w:tc>
          <w:tcPr>
            <w:tcW w:w="2276" w:type="dxa"/>
            <w:gridSpan w:val="4"/>
            <w:vAlign w:val="center"/>
          </w:tcPr>
          <w:p w14:paraId="7928F21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32DC7BA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4F80961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705" w:type="dxa"/>
            <w:gridSpan w:val="4"/>
            <w:vAlign w:val="center"/>
          </w:tcPr>
          <w:p w14:paraId="130B348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446D" w:rsidRPr="008362D5" w14:paraId="1D700592" w14:textId="77777777" w:rsidTr="00940252">
        <w:trPr>
          <w:cantSplit/>
          <w:trHeight w:val="396"/>
          <w:jc w:val="center"/>
        </w:trPr>
        <w:tc>
          <w:tcPr>
            <w:tcW w:w="664" w:type="dxa"/>
            <w:vMerge w:val="restart"/>
            <w:vAlign w:val="center"/>
          </w:tcPr>
          <w:p w14:paraId="562F2AF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6A90CE4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47481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59A6B98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8"/>
          </w:tcPr>
          <w:p w14:paraId="6C28824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852" w:type="dxa"/>
            <w:vAlign w:val="center"/>
          </w:tcPr>
          <w:p w14:paraId="691BB364" w14:textId="77777777" w:rsidR="00D5446D" w:rsidRPr="008362D5" w:rsidRDefault="00D5446D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 xml:space="preserve">備 </w:t>
            </w:r>
            <w:proofErr w:type="gramStart"/>
            <w:r w:rsidRPr="008362D5">
              <w:rPr>
                <w:rFonts w:hint="eastAsia"/>
              </w:rPr>
              <w:t>註</w:t>
            </w:r>
            <w:proofErr w:type="gramEnd"/>
          </w:p>
          <w:p w14:paraId="66BDE110" w14:textId="77777777" w:rsidR="00D5446D" w:rsidRPr="008362D5" w:rsidRDefault="00D5446D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446D" w:rsidRPr="008362D5" w14:paraId="4F8B8785" w14:textId="77777777" w:rsidTr="00940252">
        <w:trPr>
          <w:cantSplit/>
          <w:trHeight w:val="501"/>
          <w:jc w:val="center"/>
        </w:trPr>
        <w:tc>
          <w:tcPr>
            <w:tcW w:w="664" w:type="dxa"/>
            <w:vMerge/>
            <w:vAlign w:val="center"/>
          </w:tcPr>
          <w:p w14:paraId="6D9274F3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269D6FF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0DDEAF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C8CE0F2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39E997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1132" w:type="dxa"/>
            <w:vAlign w:val="center"/>
          </w:tcPr>
          <w:p w14:paraId="1672C26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1276" w:type="dxa"/>
            <w:gridSpan w:val="2"/>
          </w:tcPr>
          <w:p w14:paraId="4B989E2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200m</w:t>
            </w:r>
          </w:p>
        </w:tc>
        <w:tc>
          <w:tcPr>
            <w:tcW w:w="1276" w:type="dxa"/>
            <w:gridSpan w:val="2"/>
            <w:vAlign w:val="center"/>
          </w:tcPr>
          <w:p w14:paraId="38F8ACA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壘球</w:t>
            </w:r>
          </w:p>
        </w:tc>
        <w:tc>
          <w:tcPr>
            <w:tcW w:w="852" w:type="dxa"/>
            <w:vAlign w:val="center"/>
          </w:tcPr>
          <w:p w14:paraId="3704D5D1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446D" w:rsidRPr="008362D5" w14:paraId="48609094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6DAD5E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14:paraId="044DD26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388E2D3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416A32E2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22EEB0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CFA7C9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089ECD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650D5F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562E46D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D2DFAAA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B975BE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8AC7F9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A85857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7151E52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DD2254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1ECC92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3EE4F4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863929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2EFC394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A011DB2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7F6032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14:paraId="03E2EBB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337AC14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0756625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80691D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4F16E6B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C9CBD2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410C15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1D596A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8E8EF33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7DD02E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44C5AF4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E1788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5AD9AF0E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C1D880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43F8232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169420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E1786A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4795624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7B0B41A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B2D5F7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06B3BC8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53992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A26288E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4EEB7D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50E738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672575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B8D43B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56B127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A1FAD4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0FA24DC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14:paraId="0764D67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84D5E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D0E8848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318F270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5BD9B89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A8C8D9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D21C8C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420671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BBFFFAF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C485BE8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0" w:type="dxa"/>
            <w:gridSpan w:val="2"/>
          </w:tcPr>
          <w:p w14:paraId="3EFAB391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32C784D0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B3EEFD0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882C6A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C0B77B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EFD78A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D0AAD8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DB1095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94A0C42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7FC0B57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2"/>
          </w:tcPr>
          <w:p w14:paraId="1EFD73DD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7C52A798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9F468E9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0695B5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4E1978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D800DF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4A4636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185E90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933EFC0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8C521D5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0" w:type="dxa"/>
            <w:gridSpan w:val="2"/>
            <w:vAlign w:val="center"/>
          </w:tcPr>
          <w:p w14:paraId="1DAFCAC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02614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25A8A6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67B7DE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A992E5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1942F1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CDED9D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4C5739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CE8430B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68817EA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4AE4A7B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0298D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BADE13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8A50F6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vAlign w:val="center"/>
          </w:tcPr>
          <w:p w14:paraId="6F4C02B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5211C1E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0E49CD5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vAlign w:val="center"/>
          </w:tcPr>
          <w:p w14:paraId="40580C9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C3E0EB9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4560C155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0" w:type="dxa"/>
            <w:gridSpan w:val="2"/>
            <w:vAlign w:val="center"/>
          </w:tcPr>
          <w:p w14:paraId="2BE5A68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432824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0BCB39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2425A8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696FEF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9C076D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79AFA0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F76D1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116A3CF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3C7C1D9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0" w:type="dxa"/>
            <w:gridSpan w:val="2"/>
            <w:vAlign w:val="center"/>
          </w:tcPr>
          <w:p w14:paraId="3164783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76650D1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1DB49BF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34CF9CB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BBBA70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903277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90CA52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55282B6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FF17A40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C96D9F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0" w:type="dxa"/>
            <w:gridSpan w:val="2"/>
            <w:vAlign w:val="center"/>
          </w:tcPr>
          <w:p w14:paraId="2233F70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E988BE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D3B036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5BFDE63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675087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2D2CA8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BB1265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46199E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38EF029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4DEBD8E5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0" w:type="dxa"/>
            <w:gridSpan w:val="2"/>
            <w:vAlign w:val="center"/>
          </w:tcPr>
          <w:p w14:paraId="6BEC956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E2C131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BE62E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3881A5E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0C762F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C2B9C5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019281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024EC6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CAC98FA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6DA0113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0" w:type="dxa"/>
            <w:gridSpan w:val="2"/>
            <w:vAlign w:val="center"/>
          </w:tcPr>
          <w:p w14:paraId="30C126E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7CFF118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051956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34DCA2F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0F640FA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CB96F8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0F8838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8DACB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C8FDEE4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4756DD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0" w:type="dxa"/>
            <w:gridSpan w:val="2"/>
            <w:vAlign w:val="center"/>
          </w:tcPr>
          <w:p w14:paraId="48037B5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8A089B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1CFC64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AF7B19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B6404F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71EF97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A54B7E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F1ED2F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14FA83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6669B3C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0" w:type="dxa"/>
            <w:gridSpan w:val="2"/>
            <w:vAlign w:val="center"/>
          </w:tcPr>
          <w:p w14:paraId="295E0E7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185C96A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30C9F2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0643234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58ADB29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AA9032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0E9CC4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44E779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E779192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77F5FCB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0" w:type="dxa"/>
            <w:gridSpan w:val="2"/>
            <w:vAlign w:val="center"/>
          </w:tcPr>
          <w:p w14:paraId="32EC8FB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851F89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BBA403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733DB6B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197BB0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4EE39D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22D6EC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3FEBBC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</w:tbl>
    <w:p w14:paraId="5C186FAB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080E6F6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2：請直接</w:t>
      </w: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複製此勾選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5C293E29" w14:textId="77777777" w:rsidR="000C4A0A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3：本報名表若不敷使用請自行增加。</w:t>
      </w:r>
    </w:p>
    <w:p w14:paraId="3542A015" w14:textId="77777777" w:rsidR="000C4A0A" w:rsidRDefault="000C4A0A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580422C3" w14:textId="4C6D1FB0" w:rsidR="003B40E6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女生乙組)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1701"/>
        <w:gridCol w:w="699"/>
        <w:gridCol w:w="1286"/>
        <w:gridCol w:w="567"/>
        <w:gridCol w:w="994"/>
      </w:tblGrid>
      <w:tr w:rsidR="00D5446D" w:rsidRPr="008362D5" w14:paraId="32AE82DE" w14:textId="77777777" w:rsidTr="00940252">
        <w:trPr>
          <w:cantSplit/>
          <w:trHeight w:val="396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A94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D4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 xml:space="preserve">      國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1D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BE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6F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1C3" w14:textId="77777777" w:rsidR="00D5446D" w:rsidRPr="008362D5" w:rsidRDefault="00D5446D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D5446D" w:rsidRPr="008362D5" w14:paraId="50FFC3BE" w14:textId="77777777" w:rsidTr="00940252">
        <w:trPr>
          <w:cantSplit/>
          <w:trHeight w:val="540"/>
          <w:jc w:val="center"/>
        </w:trPr>
        <w:tc>
          <w:tcPr>
            <w:tcW w:w="2278" w:type="dxa"/>
            <w:gridSpan w:val="4"/>
            <w:vAlign w:val="center"/>
          </w:tcPr>
          <w:p w14:paraId="6BDF4DF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70C0172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446677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845" w:type="dxa"/>
            <w:gridSpan w:val="3"/>
            <w:vAlign w:val="center"/>
          </w:tcPr>
          <w:p w14:paraId="6BFC817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446D" w:rsidRPr="008362D5" w14:paraId="2E420D71" w14:textId="77777777" w:rsidTr="00940252">
        <w:trPr>
          <w:cantSplit/>
          <w:trHeight w:val="396"/>
          <w:jc w:val="center"/>
        </w:trPr>
        <w:tc>
          <w:tcPr>
            <w:tcW w:w="665" w:type="dxa"/>
            <w:vMerge w:val="restart"/>
            <w:vAlign w:val="center"/>
          </w:tcPr>
          <w:p w14:paraId="7F05204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02B3E584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A78A28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11005AB6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6"/>
          </w:tcPr>
          <w:p w14:paraId="55A4A2A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992" w:type="dxa"/>
            <w:vAlign w:val="center"/>
          </w:tcPr>
          <w:p w14:paraId="2801A748" w14:textId="77777777" w:rsidR="00D5446D" w:rsidRPr="008362D5" w:rsidRDefault="00D5446D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 xml:space="preserve">備 </w:t>
            </w:r>
            <w:proofErr w:type="gramStart"/>
            <w:r w:rsidRPr="008362D5">
              <w:rPr>
                <w:rFonts w:hint="eastAsia"/>
              </w:rPr>
              <w:t>註</w:t>
            </w:r>
            <w:proofErr w:type="gramEnd"/>
          </w:p>
          <w:p w14:paraId="627B463A" w14:textId="77777777" w:rsidR="00D5446D" w:rsidRPr="008362D5" w:rsidRDefault="00D5446D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446D" w:rsidRPr="008362D5" w14:paraId="02FEBB70" w14:textId="77777777" w:rsidTr="00940252">
        <w:trPr>
          <w:cantSplit/>
          <w:trHeight w:val="501"/>
          <w:jc w:val="center"/>
        </w:trPr>
        <w:tc>
          <w:tcPr>
            <w:tcW w:w="665" w:type="dxa"/>
            <w:vMerge/>
            <w:vAlign w:val="center"/>
          </w:tcPr>
          <w:p w14:paraId="370A70E2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69956D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3A5F7B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711CC706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80C1D13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2552" w:type="dxa"/>
            <w:gridSpan w:val="3"/>
            <w:vAlign w:val="center"/>
          </w:tcPr>
          <w:p w14:paraId="03C45153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992" w:type="dxa"/>
            <w:vAlign w:val="center"/>
          </w:tcPr>
          <w:p w14:paraId="1D70948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446D" w:rsidRPr="008362D5" w14:paraId="2C020C45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01697A9A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</w:tcPr>
          <w:p w14:paraId="4691214A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48B6FF53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2F6DEC05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7043FA1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909C5B9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36F339E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6BDB33E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59D7E5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14:paraId="6605CB0A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4B383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6BB974C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44C27A8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73E3140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9838CC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E13FB0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6924DC1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1" w:type="dxa"/>
            <w:gridSpan w:val="2"/>
          </w:tcPr>
          <w:p w14:paraId="15BDC54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2C44DD7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68F05D4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836E76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1D580AE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5A6E1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12FC4C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F92E0F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14:paraId="20CD22E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C089B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0D716D6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37FF75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F40B16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FE28C5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C5659F2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09D870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14:paraId="2650CA0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62CC1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D3BDFD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D06833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DE4752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06E238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39E9E3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7C5799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14:paraId="4DD5BC0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9AC77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BE2C3D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57F33D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BF4B62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5FD5B2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A7B6368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27297768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1" w:type="dxa"/>
            <w:gridSpan w:val="2"/>
          </w:tcPr>
          <w:p w14:paraId="7CD6A453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516AF24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EDE280D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BB3376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2561BC4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1815A8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E7E3E09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AA16F9C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1" w:type="dxa"/>
            <w:gridSpan w:val="2"/>
          </w:tcPr>
          <w:p w14:paraId="1E43A3EB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23F425BF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858CCC7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1B4D79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1BEB76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0C8DFF0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725B77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0C1EC577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14:paraId="138A277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19EEA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BE478D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6FDC97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7125EA5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69CC45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3E61348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CFD2DD8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14:paraId="77D4A5D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EAF1F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504CF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EA4A1B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CDC3C4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8021B8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E826533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C7E8ED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14:paraId="4E39C3B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19160A9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DA104C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2541B39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4938B9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0B5ECA4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6683AF7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B712ED7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14:paraId="401EDBB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7AE03E8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07CB46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1C6B52E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C5812A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9CF727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B47B89E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47AB04D9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1" w:type="dxa"/>
            <w:gridSpan w:val="2"/>
            <w:vAlign w:val="center"/>
          </w:tcPr>
          <w:p w14:paraId="06E5E0F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BF4E97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DACF30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2EF48FB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7739309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80A395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7572E92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9826DB3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1" w:type="dxa"/>
            <w:gridSpan w:val="2"/>
            <w:vAlign w:val="center"/>
          </w:tcPr>
          <w:p w14:paraId="5BB73FD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01A31A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7F036E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4577F8B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268D5D6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845C30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DD4E74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6A260C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1" w:type="dxa"/>
            <w:gridSpan w:val="2"/>
            <w:vAlign w:val="center"/>
          </w:tcPr>
          <w:p w14:paraId="4E67353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8715C1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FE7BC4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582E86F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BFBD0A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67F546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A08698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BBA5B8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1" w:type="dxa"/>
            <w:gridSpan w:val="2"/>
            <w:vAlign w:val="center"/>
          </w:tcPr>
          <w:p w14:paraId="5756FD5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F412F7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2C6F20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653FAB7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6A0F10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774B97B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5A7EB06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FC61BD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1" w:type="dxa"/>
            <w:gridSpan w:val="2"/>
            <w:vAlign w:val="center"/>
          </w:tcPr>
          <w:p w14:paraId="0E27DEB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A985F9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296D08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5ECBCF1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BD4C1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BFF212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F2A3FFC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5F029CF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 w14:paraId="7980C1D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5B9A29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425DBF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B74A9C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5A2650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020B864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</w:tbl>
    <w:p w14:paraId="62E56E41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6C39DF0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2：請直接</w:t>
      </w: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複製此勾選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698ED05C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362D5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8362D5">
        <w:rPr>
          <w:rFonts w:ascii="標楷體" w:eastAsia="標楷體" w:hAnsi="標楷體" w:hint="eastAsia"/>
          <w:b/>
          <w:sz w:val="28"/>
          <w:szCs w:val="28"/>
        </w:rPr>
        <w:t>註3：本報名表若不敷使用請自行增加。</w:t>
      </w:r>
    </w:p>
    <w:sectPr w:rsidR="003B40E6" w:rsidRPr="008362D5" w:rsidSect="003307EE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60EC" w14:textId="77777777" w:rsidR="004D77BA" w:rsidRDefault="004D77BA" w:rsidP="00E03C52">
      <w:r>
        <w:separator/>
      </w:r>
    </w:p>
  </w:endnote>
  <w:endnote w:type="continuationSeparator" w:id="0">
    <w:p w14:paraId="0CB88302" w14:textId="77777777" w:rsidR="004D77BA" w:rsidRDefault="004D77BA" w:rsidP="00E0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AF01" w14:textId="77777777" w:rsidR="004D77BA" w:rsidRDefault="004D77BA" w:rsidP="00E03C52">
      <w:r>
        <w:separator/>
      </w:r>
    </w:p>
  </w:footnote>
  <w:footnote w:type="continuationSeparator" w:id="0">
    <w:p w14:paraId="276EEBC5" w14:textId="77777777" w:rsidR="004D77BA" w:rsidRDefault="004D77BA" w:rsidP="00E0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41D2"/>
    <w:multiLevelType w:val="hybridMultilevel"/>
    <w:tmpl w:val="B87026B6"/>
    <w:lvl w:ilvl="0" w:tplc="5F8C0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9D0FD6"/>
    <w:multiLevelType w:val="hybridMultilevel"/>
    <w:tmpl w:val="E6A87F8C"/>
    <w:lvl w:ilvl="0" w:tplc="8AEADAD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B382F552">
      <w:start w:val="1"/>
      <w:numFmt w:val="ideographLegalTradition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0E457CA"/>
    <w:multiLevelType w:val="hybridMultilevel"/>
    <w:tmpl w:val="6EA66DCA"/>
    <w:lvl w:ilvl="0" w:tplc="1BBC5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47024"/>
    <w:multiLevelType w:val="hybridMultilevel"/>
    <w:tmpl w:val="0D1C4C18"/>
    <w:lvl w:ilvl="0" w:tplc="386E53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EE"/>
    <w:rsid w:val="00005F2C"/>
    <w:rsid w:val="000120C5"/>
    <w:rsid w:val="00017C12"/>
    <w:rsid w:val="0004508E"/>
    <w:rsid w:val="0004746B"/>
    <w:rsid w:val="00060765"/>
    <w:rsid w:val="00063152"/>
    <w:rsid w:val="00080827"/>
    <w:rsid w:val="0008103D"/>
    <w:rsid w:val="000A73C2"/>
    <w:rsid w:val="000C4A0A"/>
    <w:rsid w:val="000D0305"/>
    <w:rsid w:val="0010016D"/>
    <w:rsid w:val="00105961"/>
    <w:rsid w:val="001140A3"/>
    <w:rsid w:val="00117AF1"/>
    <w:rsid w:val="0013593E"/>
    <w:rsid w:val="0016012A"/>
    <w:rsid w:val="0016755D"/>
    <w:rsid w:val="00167C14"/>
    <w:rsid w:val="00196C5B"/>
    <w:rsid w:val="001A2C52"/>
    <w:rsid w:val="001B3537"/>
    <w:rsid w:val="001D789C"/>
    <w:rsid w:val="00204B48"/>
    <w:rsid w:val="002169D6"/>
    <w:rsid w:val="00225744"/>
    <w:rsid w:val="0023238E"/>
    <w:rsid w:val="0023455F"/>
    <w:rsid w:val="00247C0D"/>
    <w:rsid w:val="002551B4"/>
    <w:rsid w:val="0028787C"/>
    <w:rsid w:val="002A40E5"/>
    <w:rsid w:val="002A4C9F"/>
    <w:rsid w:val="002B7ECB"/>
    <w:rsid w:val="002C3CE1"/>
    <w:rsid w:val="002E2BCA"/>
    <w:rsid w:val="002E67C7"/>
    <w:rsid w:val="0030425D"/>
    <w:rsid w:val="0030640B"/>
    <w:rsid w:val="0031281F"/>
    <w:rsid w:val="00313510"/>
    <w:rsid w:val="003156C0"/>
    <w:rsid w:val="0032510B"/>
    <w:rsid w:val="003307EE"/>
    <w:rsid w:val="00341F2F"/>
    <w:rsid w:val="00342E31"/>
    <w:rsid w:val="003611A9"/>
    <w:rsid w:val="003707ED"/>
    <w:rsid w:val="00386232"/>
    <w:rsid w:val="003A3044"/>
    <w:rsid w:val="003A44D5"/>
    <w:rsid w:val="003A63BA"/>
    <w:rsid w:val="003B40E6"/>
    <w:rsid w:val="003C09A1"/>
    <w:rsid w:val="003D42DA"/>
    <w:rsid w:val="003E4A30"/>
    <w:rsid w:val="003F20C3"/>
    <w:rsid w:val="003F3079"/>
    <w:rsid w:val="00405366"/>
    <w:rsid w:val="00406095"/>
    <w:rsid w:val="00407FE9"/>
    <w:rsid w:val="004165D5"/>
    <w:rsid w:val="00417734"/>
    <w:rsid w:val="0043045E"/>
    <w:rsid w:val="004305A7"/>
    <w:rsid w:val="00436BAC"/>
    <w:rsid w:val="00461B77"/>
    <w:rsid w:val="00472C26"/>
    <w:rsid w:val="004900EF"/>
    <w:rsid w:val="004A5272"/>
    <w:rsid w:val="004A58AE"/>
    <w:rsid w:val="004A7EC6"/>
    <w:rsid w:val="004B156C"/>
    <w:rsid w:val="004B3D5A"/>
    <w:rsid w:val="004C0CF9"/>
    <w:rsid w:val="004D77BA"/>
    <w:rsid w:val="004E3B68"/>
    <w:rsid w:val="004E7094"/>
    <w:rsid w:val="0050026C"/>
    <w:rsid w:val="0051021E"/>
    <w:rsid w:val="00520EF6"/>
    <w:rsid w:val="005238C7"/>
    <w:rsid w:val="00532A09"/>
    <w:rsid w:val="0055469B"/>
    <w:rsid w:val="00573F06"/>
    <w:rsid w:val="00580EA3"/>
    <w:rsid w:val="005A1ED1"/>
    <w:rsid w:val="005C2277"/>
    <w:rsid w:val="005D6043"/>
    <w:rsid w:val="005E0C19"/>
    <w:rsid w:val="005E7B23"/>
    <w:rsid w:val="00611A6B"/>
    <w:rsid w:val="00620D6F"/>
    <w:rsid w:val="00646FBE"/>
    <w:rsid w:val="00654B6F"/>
    <w:rsid w:val="00671090"/>
    <w:rsid w:val="006A3CD1"/>
    <w:rsid w:val="006B203D"/>
    <w:rsid w:val="006B3E4E"/>
    <w:rsid w:val="006B4733"/>
    <w:rsid w:val="006C194F"/>
    <w:rsid w:val="006C75E8"/>
    <w:rsid w:val="006D6672"/>
    <w:rsid w:val="006E031D"/>
    <w:rsid w:val="006E3DF8"/>
    <w:rsid w:val="00711BE8"/>
    <w:rsid w:val="00717BAA"/>
    <w:rsid w:val="00727F99"/>
    <w:rsid w:val="00731106"/>
    <w:rsid w:val="00734AB1"/>
    <w:rsid w:val="007419F6"/>
    <w:rsid w:val="007511FC"/>
    <w:rsid w:val="00761BF0"/>
    <w:rsid w:val="00764245"/>
    <w:rsid w:val="00775049"/>
    <w:rsid w:val="00776D48"/>
    <w:rsid w:val="00784F6E"/>
    <w:rsid w:val="00790625"/>
    <w:rsid w:val="00794604"/>
    <w:rsid w:val="007A0183"/>
    <w:rsid w:val="007A0871"/>
    <w:rsid w:val="007B1940"/>
    <w:rsid w:val="007B1F9C"/>
    <w:rsid w:val="007C4D60"/>
    <w:rsid w:val="007D574E"/>
    <w:rsid w:val="0080416A"/>
    <w:rsid w:val="008173F8"/>
    <w:rsid w:val="0082272B"/>
    <w:rsid w:val="00824355"/>
    <w:rsid w:val="0082755C"/>
    <w:rsid w:val="008362D5"/>
    <w:rsid w:val="0086387F"/>
    <w:rsid w:val="008A2964"/>
    <w:rsid w:val="008B1F27"/>
    <w:rsid w:val="008C463E"/>
    <w:rsid w:val="008D5772"/>
    <w:rsid w:val="0091723B"/>
    <w:rsid w:val="00917EED"/>
    <w:rsid w:val="00940252"/>
    <w:rsid w:val="00941D95"/>
    <w:rsid w:val="00957CBA"/>
    <w:rsid w:val="0097130D"/>
    <w:rsid w:val="009808C0"/>
    <w:rsid w:val="00991990"/>
    <w:rsid w:val="0099253C"/>
    <w:rsid w:val="009A5503"/>
    <w:rsid w:val="009B00F7"/>
    <w:rsid w:val="009C76DA"/>
    <w:rsid w:val="009D1FD4"/>
    <w:rsid w:val="009D75FC"/>
    <w:rsid w:val="009E1EE9"/>
    <w:rsid w:val="009E506E"/>
    <w:rsid w:val="00A13F92"/>
    <w:rsid w:val="00A165E7"/>
    <w:rsid w:val="00A2549C"/>
    <w:rsid w:val="00A309D9"/>
    <w:rsid w:val="00A43A5E"/>
    <w:rsid w:val="00A4591B"/>
    <w:rsid w:val="00A7002C"/>
    <w:rsid w:val="00AA6287"/>
    <w:rsid w:val="00AB3501"/>
    <w:rsid w:val="00AB6B7C"/>
    <w:rsid w:val="00AC7670"/>
    <w:rsid w:val="00AD3A69"/>
    <w:rsid w:val="00AD4D2C"/>
    <w:rsid w:val="00AD52A6"/>
    <w:rsid w:val="00AD52E0"/>
    <w:rsid w:val="00AE0D3D"/>
    <w:rsid w:val="00AF5AE5"/>
    <w:rsid w:val="00B2315D"/>
    <w:rsid w:val="00B267E3"/>
    <w:rsid w:val="00B2789D"/>
    <w:rsid w:val="00B438E9"/>
    <w:rsid w:val="00B57A8B"/>
    <w:rsid w:val="00B638CD"/>
    <w:rsid w:val="00B666D8"/>
    <w:rsid w:val="00B72793"/>
    <w:rsid w:val="00B803C0"/>
    <w:rsid w:val="00B858DE"/>
    <w:rsid w:val="00B87D0A"/>
    <w:rsid w:val="00BB4D1D"/>
    <w:rsid w:val="00BC4E0D"/>
    <w:rsid w:val="00BC5AFD"/>
    <w:rsid w:val="00BD25E5"/>
    <w:rsid w:val="00BD3075"/>
    <w:rsid w:val="00C06306"/>
    <w:rsid w:val="00C344D1"/>
    <w:rsid w:val="00C37887"/>
    <w:rsid w:val="00C52263"/>
    <w:rsid w:val="00C75E5E"/>
    <w:rsid w:val="00CA23DC"/>
    <w:rsid w:val="00CA6240"/>
    <w:rsid w:val="00CC0A9E"/>
    <w:rsid w:val="00CC6ED1"/>
    <w:rsid w:val="00CD5C2B"/>
    <w:rsid w:val="00D2208F"/>
    <w:rsid w:val="00D43630"/>
    <w:rsid w:val="00D45965"/>
    <w:rsid w:val="00D5446D"/>
    <w:rsid w:val="00D75D64"/>
    <w:rsid w:val="00DC0AED"/>
    <w:rsid w:val="00DC18F4"/>
    <w:rsid w:val="00DC55FC"/>
    <w:rsid w:val="00DD5C60"/>
    <w:rsid w:val="00DD5D44"/>
    <w:rsid w:val="00DE0BE6"/>
    <w:rsid w:val="00DE5968"/>
    <w:rsid w:val="00E03C52"/>
    <w:rsid w:val="00E106C9"/>
    <w:rsid w:val="00E1366E"/>
    <w:rsid w:val="00E35D99"/>
    <w:rsid w:val="00E369C4"/>
    <w:rsid w:val="00E452B4"/>
    <w:rsid w:val="00E62938"/>
    <w:rsid w:val="00E736F3"/>
    <w:rsid w:val="00E84C49"/>
    <w:rsid w:val="00E972C1"/>
    <w:rsid w:val="00EA3219"/>
    <w:rsid w:val="00EA4D1C"/>
    <w:rsid w:val="00EA5808"/>
    <w:rsid w:val="00EC20D3"/>
    <w:rsid w:val="00EC5250"/>
    <w:rsid w:val="00ED3F55"/>
    <w:rsid w:val="00EE6983"/>
    <w:rsid w:val="00F1370B"/>
    <w:rsid w:val="00F216E4"/>
    <w:rsid w:val="00F2335C"/>
    <w:rsid w:val="00F36AB2"/>
    <w:rsid w:val="00F47513"/>
    <w:rsid w:val="00F57BB5"/>
    <w:rsid w:val="00F61F4B"/>
    <w:rsid w:val="00F833F2"/>
    <w:rsid w:val="00F914F3"/>
    <w:rsid w:val="00F949CC"/>
    <w:rsid w:val="00FA45EE"/>
    <w:rsid w:val="00FA4EB1"/>
    <w:rsid w:val="00FC1877"/>
    <w:rsid w:val="00FC558C"/>
    <w:rsid w:val="00FC5EB7"/>
    <w:rsid w:val="00FD42CA"/>
    <w:rsid w:val="00FD5A8E"/>
    <w:rsid w:val="00FD65D3"/>
    <w:rsid w:val="00FE5C4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63170"/>
  <w15:docId w15:val="{EE0EAB50-07BA-4271-AE7C-EF900EDA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7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EE"/>
    <w:pPr>
      <w:ind w:leftChars="200" w:left="480"/>
    </w:pPr>
  </w:style>
  <w:style w:type="table" w:styleId="a4">
    <w:name w:val="Table Grid"/>
    <w:basedOn w:val="a1"/>
    <w:uiPriority w:val="59"/>
    <w:rsid w:val="0074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05F2C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005F2C"/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4"/>
    <w:rsid w:val="00005F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5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5F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3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03C5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03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3C52"/>
    <w:rPr>
      <w:rFonts w:ascii="Times New Roman" w:eastAsia="新細明體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620D6F"/>
    <w:rPr>
      <w:color w:val="0000FF" w:themeColor="hyperlink"/>
      <w:u w:val="single"/>
    </w:rPr>
  </w:style>
  <w:style w:type="paragraph" w:styleId="ae">
    <w:name w:val="No Spacing"/>
    <w:uiPriority w:val="1"/>
    <w:qFormat/>
    <w:rsid w:val="00105961"/>
    <w:pPr>
      <w:widowControl w:val="0"/>
    </w:pPr>
    <w:rPr>
      <w:rFonts w:ascii="Calibri" w:eastAsia="新細明體" w:hAnsi="Calibri" w:cs="Times New Roman"/>
    </w:rPr>
  </w:style>
  <w:style w:type="paragraph" w:styleId="af">
    <w:name w:val="Note Heading"/>
    <w:basedOn w:val="a"/>
    <w:next w:val="a"/>
    <w:link w:val="af0"/>
    <w:semiHidden/>
    <w:unhideWhenUsed/>
    <w:rsid w:val="00EA580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semiHidden/>
    <w:rsid w:val="00EA5808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A5CF-BE95-4816-882F-49CE1DD3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4630g</dc:creator>
  <cp:lastModifiedBy>user</cp:lastModifiedBy>
  <cp:revision>2</cp:revision>
  <cp:lastPrinted>2022-10-12T06:51:00Z</cp:lastPrinted>
  <dcterms:created xsi:type="dcterms:W3CDTF">2022-11-28T06:44:00Z</dcterms:created>
  <dcterms:modified xsi:type="dcterms:W3CDTF">2022-11-28T06:44:00Z</dcterms:modified>
</cp:coreProperties>
</file>